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28" w:rsidRPr="003E5752" w:rsidRDefault="00ED7028" w:rsidP="00ED7028">
      <w:pPr>
        <w:wordWrap w:val="0"/>
        <w:jc w:val="right"/>
        <w:rPr>
          <w:rFonts w:ascii="HG丸ｺﾞｼｯｸM-PRO" w:eastAsia="HG丸ｺﾞｼｯｸM-PRO"/>
          <w:b/>
          <w:sz w:val="24"/>
          <w:szCs w:val="24"/>
        </w:rPr>
      </w:pPr>
      <w:r w:rsidRPr="00A247C0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 xml:space="preserve"> </w:t>
      </w:r>
      <w:r w:rsidRPr="003E5752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 xml:space="preserve">様式1 </w:t>
      </w:r>
    </w:p>
    <w:p w:rsidR="00ED7028" w:rsidRDefault="00ED7028" w:rsidP="00ED7028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3E5752">
        <w:rPr>
          <w:rFonts w:ascii="HG丸ｺﾞｼｯｸM-PRO" w:eastAsia="HG丸ｺﾞｼｯｸM-PRO" w:hint="eastAsia"/>
          <w:b/>
          <w:sz w:val="28"/>
          <w:szCs w:val="28"/>
        </w:rPr>
        <w:t>市ヶ谷キャンパス・固定ＩＰアドレス申請書</w:t>
      </w:r>
    </w:p>
    <w:p w:rsidR="00EB54E4" w:rsidRPr="00EB54E4" w:rsidRDefault="00EB54E4" w:rsidP="00EB54E4">
      <w:pPr>
        <w:jc w:val="right"/>
        <w:rPr>
          <w:rFonts w:ascii="HG丸ｺﾞｼｯｸM-PRO" w:eastAsia="HG丸ｺﾞｼｯｸM-PRO"/>
          <w:sz w:val="16"/>
          <w:szCs w:val="16"/>
        </w:rPr>
      </w:pPr>
    </w:p>
    <w:p w:rsidR="00ED7028" w:rsidRDefault="00FE3E0D" w:rsidP="00FE3E0D">
      <w:pPr>
        <w:jc w:val="right"/>
        <w:rPr>
          <w:rFonts w:ascii="HG丸ｺﾞｼｯｸM-PRO" w:eastAsia="HG丸ｺﾞｼｯｸM-PRO" w:hAnsi="HG丸ｺﾞｼｯｸM-PRO"/>
          <w:szCs w:val="21"/>
          <w:u w:val="single"/>
        </w:rPr>
      </w:pPr>
      <w:r w:rsidRPr="0005449E">
        <w:rPr>
          <w:rFonts w:ascii="HG丸ｺﾞｼｯｸM-PRO" w:eastAsia="HG丸ｺﾞｼｯｸM-PRO" w:hAnsi="HG丸ｺﾞｼｯｸM-PRO" w:hint="eastAsia"/>
          <w:szCs w:val="21"/>
          <w:u w:val="single"/>
          <w:lang w:eastAsia="zh-TW"/>
        </w:rPr>
        <w:t>申請日　　　　　年　　　月　　　日</w:t>
      </w:r>
    </w:p>
    <w:p w:rsidR="00ED7028" w:rsidRPr="003E5752" w:rsidRDefault="00ED7028" w:rsidP="00ED7028">
      <w:pPr>
        <w:ind w:leftChars="-135" w:left="-283"/>
        <w:rPr>
          <w:rFonts w:ascii="HG丸ｺﾞｼｯｸM-PRO" w:eastAsia="HG丸ｺﾞｼｯｸM-PRO"/>
        </w:rPr>
      </w:pPr>
      <w:r w:rsidRPr="003E5752">
        <w:rPr>
          <w:rFonts w:ascii="HG丸ｺﾞｼｯｸM-PRO" w:eastAsia="HG丸ｺﾞｼｯｸM-PRO" w:hint="eastAsia"/>
        </w:rPr>
        <w:t>法政大学総合情報センター所長 殿</w:t>
      </w:r>
    </w:p>
    <w:p w:rsidR="00ED7028" w:rsidRPr="003E5752" w:rsidRDefault="00ED7028" w:rsidP="00ED7028">
      <w:pPr>
        <w:ind w:leftChars="-67" w:left="-141" w:right="-1"/>
        <w:rPr>
          <w:rFonts w:ascii="HG丸ｺﾞｼｯｸM-PRO" w:eastAsia="HG丸ｺﾞｼｯｸM-PRO"/>
        </w:rPr>
      </w:pPr>
      <w:r w:rsidRPr="003E5752">
        <w:rPr>
          <w:rFonts w:ascii="HG丸ｺﾞｼｯｸM-PRO" w:eastAsia="HG丸ｺﾞｼｯｸM-PRO" w:hAnsi="HG丸ｺﾞｼｯｸM-PRO" w:hint="eastAsia"/>
          <w:sz w:val="16"/>
          <w:szCs w:val="16"/>
        </w:rPr>
        <w:t>インターネットとの通信端末利用について、本書のとおり申請します。</w:t>
      </w:r>
    </w:p>
    <w:p w:rsidR="00ED7028" w:rsidRPr="003E5752" w:rsidRDefault="00ED7028" w:rsidP="00ED7028">
      <w:pPr>
        <w:spacing w:afterLines="10" w:after="28" w:line="0" w:lineRule="atLeast"/>
        <w:ind w:leftChars="-67" w:left="-141" w:right="-1"/>
        <w:rPr>
          <w:rFonts w:ascii="HG丸ｺﾞｼｯｸM-PRO" w:eastAsia="HG丸ｺﾞｼｯｸM-PRO" w:hAnsi="HG丸ｺﾞｼｯｸM-PRO"/>
          <w:sz w:val="16"/>
          <w:szCs w:val="16"/>
        </w:rPr>
      </w:pPr>
      <w:r w:rsidRPr="003E5752">
        <w:rPr>
          <w:rFonts w:ascii="HG丸ｺﾞｼｯｸM-PRO" w:eastAsia="HG丸ｺﾞｼｯｸM-PRO" w:hAnsi="HG丸ｺﾞｼｯｸM-PRO" w:hint="eastAsia"/>
          <w:sz w:val="16"/>
          <w:szCs w:val="16"/>
        </w:rPr>
        <w:t>なお、使用にあたっては、法政大学教育学術情報ネットワーク利用規程を遵守し、下記項目を了解します。</w:t>
      </w:r>
    </w:p>
    <w:p w:rsidR="00ED7028" w:rsidRPr="003E5752" w:rsidRDefault="00ED7028" w:rsidP="00B83587">
      <w:pPr>
        <w:pStyle w:val="aa"/>
        <w:numPr>
          <w:ilvl w:val="0"/>
          <w:numId w:val="15"/>
        </w:numPr>
        <w:spacing w:line="0" w:lineRule="atLeast"/>
        <w:ind w:leftChars="0" w:left="284" w:right="-1"/>
        <w:rPr>
          <w:rFonts w:ascii="HG丸ｺﾞｼｯｸM-PRO" w:eastAsia="HG丸ｺﾞｼｯｸM-PRO" w:hAnsi="HG丸ｺﾞｼｯｸM-PRO"/>
          <w:sz w:val="16"/>
          <w:szCs w:val="16"/>
        </w:rPr>
      </w:pPr>
      <w:r w:rsidRPr="003E5752">
        <w:rPr>
          <w:rFonts w:ascii="HG丸ｺﾞｼｯｸM-PRO" w:eastAsia="HG丸ｺﾞｼｯｸM-PRO" w:hAnsi="HG丸ｺﾞｼｯｸM-PRO" w:hint="eastAsia"/>
          <w:sz w:val="16"/>
          <w:szCs w:val="16"/>
        </w:rPr>
        <w:t>学内外を問わず、本端末（IPアドレス）からのメール、ニュース、WWW、データベース等、ネットワーク上の各種サービスの利用はすべて申請者の管理及び責任の下に行います。</w:t>
      </w:r>
    </w:p>
    <w:p w:rsidR="00ED7028" w:rsidRPr="003E5752" w:rsidRDefault="00ED7028" w:rsidP="00B83587">
      <w:pPr>
        <w:pStyle w:val="aa"/>
        <w:numPr>
          <w:ilvl w:val="0"/>
          <w:numId w:val="15"/>
        </w:numPr>
        <w:spacing w:line="0" w:lineRule="atLeast"/>
        <w:ind w:leftChars="-36" w:left="284" w:right="-1"/>
        <w:rPr>
          <w:rFonts w:ascii="HG丸ｺﾞｼｯｸM-PRO" w:eastAsia="HG丸ｺﾞｼｯｸM-PRO" w:hAnsi="HG丸ｺﾞｼｯｸM-PRO"/>
          <w:sz w:val="16"/>
          <w:szCs w:val="16"/>
        </w:rPr>
      </w:pPr>
      <w:r w:rsidRPr="003E5752">
        <w:rPr>
          <w:rFonts w:ascii="HG丸ｺﾞｼｯｸM-PRO" w:eastAsia="HG丸ｺﾞｼｯｸM-PRO" w:hAnsi="HG丸ｺﾞｼｯｸM-PRO" w:hint="eastAsia"/>
          <w:sz w:val="16"/>
          <w:szCs w:val="16"/>
        </w:rPr>
        <w:t>本端末及び本端末利用者の管理責任は申請者が負います。</w:t>
      </w:r>
    </w:p>
    <w:p w:rsidR="009E496A" w:rsidRPr="009E2527" w:rsidRDefault="00ED7028" w:rsidP="009E496A">
      <w:pPr>
        <w:pStyle w:val="aa"/>
        <w:numPr>
          <w:ilvl w:val="0"/>
          <w:numId w:val="15"/>
        </w:numPr>
        <w:spacing w:line="0" w:lineRule="atLeast"/>
        <w:ind w:leftChars="0" w:left="284" w:right="-1"/>
        <w:rPr>
          <w:rFonts w:ascii="HG丸ｺﾞｼｯｸM-PRO" w:eastAsia="HG丸ｺﾞｼｯｸM-PRO" w:hAnsi="HG丸ｺﾞｼｯｸM-PRO"/>
          <w:sz w:val="18"/>
          <w:szCs w:val="18"/>
        </w:rPr>
      </w:pPr>
      <w:r w:rsidRPr="003E5752">
        <w:rPr>
          <w:rFonts w:ascii="HG丸ｺﾞｼｯｸM-PRO" w:eastAsia="HG丸ｺﾞｼｯｸM-PRO" w:hAnsi="HG丸ｺﾞｼｯｸM-PRO" w:hint="eastAsia"/>
          <w:sz w:val="16"/>
          <w:szCs w:val="16"/>
        </w:rPr>
        <w:t>問題が生じた際には法の定めるところにより設置・運用責任者が責任ある対応をいたします。</w:t>
      </w:r>
    </w:p>
    <w:p w:rsidR="00ED7028" w:rsidRPr="003E5752" w:rsidRDefault="00C4497E" w:rsidP="009E2527">
      <w:pPr>
        <w:pStyle w:val="aa"/>
        <w:spacing w:line="0" w:lineRule="atLeast"/>
        <w:ind w:leftChars="0" w:left="142" w:right="-2"/>
        <w:jc w:val="righ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>（</w:t>
      </w:r>
      <w:r w:rsidR="009E496A" w:rsidRPr="003E5752">
        <w:rPr>
          <w:rFonts w:ascii="HG丸ｺﾞｼｯｸM-PRO" w:eastAsia="HG丸ｺﾞｼｯｸM-PRO" w:hint="eastAsia"/>
          <w:sz w:val="18"/>
          <w:szCs w:val="18"/>
        </w:rPr>
        <w:t>太線内をすべて記入</w:t>
      </w:r>
      <w:r>
        <w:rPr>
          <w:rFonts w:ascii="HG丸ｺﾞｼｯｸM-PRO" w:eastAsia="HG丸ｺﾞｼｯｸM-PRO" w:hint="eastAsia"/>
          <w:sz w:val="18"/>
          <w:szCs w:val="18"/>
        </w:rPr>
        <w:t>）</w:t>
      </w:r>
    </w:p>
    <w:tbl>
      <w:tblPr>
        <w:tblW w:w="9640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135"/>
        <w:gridCol w:w="566"/>
        <w:gridCol w:w="425"/>
        <w:gridCol w:w="992"/>
        <w:gridCol w:w="284"/>
        <w:gridCol w:w="709"/>
        <w:gridCol w:w="141"/>
        <w:gridCol w:w="2127"/>
      </w:tblGrid>
      <w:tr w:rsidR="006902F2" w:rsidRPr="00211702" w:rsidTr="00490D3F">
        <w:trPr>
          <w:cantSplit/>
          <w:trHeight w:val="363"/>
        </w:trPr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6902F2" w:rsidRPr="00211702" w:rsidRDefault="006902F2" w:rsidP="006902F2">
            <w:pPr>
              <w:spacing w:beforeLines="20" w:before="57" w:afterLines="20" w:after="57"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11702">
              <w:rPr>
                <w:rFonts w:ascii="HG丸ｺﾞｼｯｸM-PRO" w:eastAsia="HG丸ｺﾞｼｯｸM-PRO" w:hAnsi="HG丸ｺﾞｼｯｸM-PRO" w:hint="eastAsia"/>
                <w:sz w:val="20"/>
              </w:rPr>
              <w:t>申請内容</w:t>
            </w:r>
          </w:p>
        </w:tc>
        <w:tc>
          <w:tcPr>
            <w:tcW w:w="793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902F2" w:rsidRPr="00211702" w:rsidRDefault="006902F2" w:rsidP="000B6FAE">
            <w:pPr>
              <w:spacing w:beforeLines="20" w:before="57" w:afterLines="20" w:after="57" w:line="24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211702">
              <w:rPr>
                <w:rFonts w:ascii="HG丸ｺﾞｼｯｸM-PRO" w:eastAsia="HG丸ｺﾞｼｯｸM-PRO" w:hAnsi="HG丸ｺﾞｼｯｸM-PRO" w:hint="eastAsia"/>
                <w:szCs w:val="21"/>
              </w:rPr>
              <w:t>1．新規　　2．変更　　3．廃止</w:t>
            </w:r>
            <w:r w:rsidR="000B6FA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Pr="0021170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277F4E" w:rsidRPr="0021170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21170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B71D30" w:rsidRPr="0021170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21170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該当項目に○</w:t>
            </w:r>
          </w:p>
        </w:tc>
      </w:tr>
      <w:tr w:rsidR="00096752" w:rsidRPr="00211702" w:rsidTr="00096752">
        <w:trPr>
          <w:cantSplit/>
          <w:trHeight w:val="255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096752" w:rsidRPr="00211702" w:rsidRDefault="00096752" w:rsidP="00375542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11702">
              <w:rPr>
                <w:rFonts w:ascii="HG丸ｺﾞｼｯｸM-PRO" w:eastAsia="HG丸ｺﾞｼｯｸM-PRO" w:hAnsi="HG丸ｺﾞｼｯｸM-PRO" w:hint="eastAsia"/>
                <w:sz w:val="20"/>
              </w:rPr>
              <w:t>申請者</w:t>
            </w:r>
          </w:p>
          <w:p w:rsidR="00096752" w:rsidRPr="00211702" w:rsidRDefault="00096752" w:rsidP="00375542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17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設置・運用責任者)</w:t>
            </w:r>
          </w:p>
          <w:p w:rsidR="00096752" w:rsidRPr="00211702" w:rsidRDefault="00096752" w:rsidP="00375542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1702">
              <w:rPr>
                <w:rFonts w:ascii="HG丸ｺﾞｼｯｸM-PRO" w:eastAsia="HG丸ｺﾞｼｯｸM-PRO" w:hAnsi="HG丸ｺﾞｼｯｸM-PRO" w:hint="eastAsia"/>
                <w:sz w:val="20"/>
              </w:rPr>
              <w:t>教職員</w:t>
            </w:r>
          </w:p>
        </w:tc>
        <w:tc>
          <w:tcPr>
            <w:tcW w:w="4961" w:type="dxa"/>
            <w:gridSpan w:val="6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96752" w:rsidRPr="00211702" w:rsidRDefault="009E496A" w:rsidP="009B48CB">
            <w:pPr>
              <w:spacing w:beforeLines="50" w:before="143" w:line="24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21170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所　属　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96752" w:rsidRPr="00211702" w:rsidRDefault="00096752" w:rsidP="009B48CB">
            <w:pPr>
              <w:spacing w:beforeLines="50" w:before="143" w:line="2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17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勤務員番号　</w:t>
            </w:r>
          </w:p>
        </w:tc>
      </w:tr>
      <w:tr w:rsidR="00096752" w:rsidRPr="00211702" w:rsidTr="00096752">
        <w:trPr>
          <w:cantSplit/>
        </w:trPr>
        <w:tc>
          <w:tcPr>
            <w:tcW w:w="1702" w:type="dxa"/>
            <w:vMerge/>
            <w:tcBorders>
              <w:left w:val="single" w:sz="18" w:space="0" w:color="auto"/>
              <w:right w:val="single" w:sz="12" w:space="0" w:color="auto"/>
            </w:tcBorders>
            <w:shd w:val="pct15" w:color="auto" w:fill="FFFFFF"/>
          </w:tcPr>
          <w:p w:rsidR="00096752" w:rsidRPr="00211702" w:rsidRDefault="00096752" w:rsidP="00375542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96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752" w:rsidRPr="00211702" w:rsidRDefault="00096752" w:rsidP="009B48CB">
            <w:pPr>
              <w:spacing w:beforeLines="50" w:before="143" w:line="24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211702">
              <w:rPr>
                <w:rFonts w:ascii="HG丸ｺﾞｼｯｸM-PRO" w:eastAsia="HG丸ｺﾞｼｯｸM-PRO" w:hAnsi="HG丸ｺﾞｼｯｸM-PRO" w:hint="eastAsia"/>
                <w:sz w:val="20"/>
              </w:rPr>
              <w:t>氏　名　　　　　　　　　　　　　　　　　　　印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96752" w:rsidRPr="00211702" w:rsidRDefault="00096752" w:rsidP="009B48CB">
            <w:pPr>
              <w:spacing w:beforeLines="50" w:before="143" w:line="2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17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線番号　　　　－</w:t>
            </w:r>
          </w:p>
        </w:tc>
      </w:tr>
      <w:tr w:rsidR="00096752" w:rsidRPr="00211702" w:rsidTr="00375542">
        <w:trPr>
          <w:cantSplit/>
          <w:trHeight w:val="204"/>
        </w:trPr>
        <w:tc>
          <w:tcPr>
            <w:tcW w:w="170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:rsidR="00096752" w:rsidRPr="00211702" w:rsidRDefault="00096752" w:rsidP="00375542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938" w:type="dxa"/>
            <w:gridSpan w:val="9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096752" w:rsidRPr="00211702" w:rsidRDefault="00096752" w:rsidP="009B48CB">
            <w:pPr>
              <w:spacing w:beforeLines="50" w:before="143" w:line="24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21170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e-mail　　　　　　　　　　　　</w:t>
            </w:r>
            <w:r w:rsidR="00C37B33" w:rsidRPr="0021170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21170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＠　　　　　hosei.ac.jp</w:t>
            </w:r>
          </w:p>
        </w:tc>
      </w:tr>
      <w:tr w:rsidR="00ED7028" w:rsidRPr="00211702" w:rsidTr="00F00D3F">
        <w:trPr>
          <w:cantSplit/>
          <w:trHeight w:val="356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ED7028" w:rsidRPr="00211702" w:rsidRDefault="00ED7028" w:rsidP="00375542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11702">
              <w:rPr>
                <w:rFonts w:ascii="HG丸ｺﾞｼｯｸM-PRO" w:eastAsia="HG丸ｺﾞｼｯｸM-PRO" w:hAnsi="HG丸ｺﾞｼｯｸM-PRO" w:hint="eastAsia"/>
                <w:sz w:val="20"/>
              </w:rPr>
              <w:t>実務担当者</w:t>
            </w:r>
          </w:p>
          <w:p w:rsidR="00ED7028" w:rsidRPr="00211702" w:rsidRDefault="00ED7028" w:rsidP="00375542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117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上記と異なる場合)</w:t>
            </w:r>
          </w:p>
        </w:tc>
        <w:tc>
          <w:tcPr>
            <w:tcW w:w="496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028" w:rsidRPr="00211702" w:rsidRDefault="00ED7028" w:rsidP="00375542">
            <w:pPr>
              <w:spacing w:line="2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17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氏　名　　　　　　　　　　　　　　　　　　</w:t>
            </w:r>
            <w:r w:rsidR="00096752" w:rsidRPr="002117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2117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印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7028" w:rsidRPr="00211702" w:rsidRDefault="00ED7028" w:rsidP="00375542">
            <w:pPr>
              <w:spacing w:line="2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17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線番号　　　　－</w:t>
            </w:r>
          </w:p>
        </w:tc>
      </w:tr>
      <w:tr w:rsidR="00ED7028" w:rsidRPr="00211702" w:rsidTr="00F00D3F">
        <w:trPr>
          <w:cantSplit/>
          <w:trHeight w:val="404"/>
        </w:trPr>
        <w:tc>
          <w:tcPr>
            <w:tcW w:w="1702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D7028" w:rsidRPr="00211702" w:rsidRDefault="00ED7028" w:rsidP="00375542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938" w:type="dxa"/>
            <w:gridSpan w:val="9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ED7028" w:rsidRPr="00211702" w:rsidRDefault="00ED7028" w:rsidP="00375542">
            <w:pPr>
              <w:spacing w:line="2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17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e-mail 　　　　　　　　　　　　　</w:t>
            </w:r>
            <w:r w:rsidR="00C37B33" w:rsidRPr="002117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2117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C37B33" w:rsidRPr="002117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2117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＠</w:t>
            </w:r>
          </w:p>
        </w:tc>
      </w:tr>
      <w:tr w:rsidR="004D1995" w:rsidRPr="00211702" w:rsidTr="003D35F9">
        <w:trPr>
          <w:cantSplit/>
          <w:trHeight w:val="419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1995" w:rsidRPr="00211702" w:rsidRDefault="004D1995" w:rsidP="00375542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11702">
              <w:rPr>
                <w:rFonts w:ascii="HG丸ｺﾞｼｯｸM-PRO" w:eastAsia="HG丸ｺﾞｼｯｸM-PRO" w:hAnsi="HG丸ｺﾞｼｯｸM-PRO" w:hint="eastAsia"/>
                <w:sz w:val="20"/>
              </w:rPr>
              <w:t>対象機器</w:t>
            </w:r>
          </w:p>
        </w:tc>
        <w:tc>
          <w:tcPr>
            <w:tcW w:w="7938" w:type="dxa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4D1995" w:rsidRPr="00211702" w:rsidRDefault="004D1995" w:rsidP="00375542">
            <w:pPr>
              <w:spacing w:line="24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211702">
              <w:rPr>
                <w:rFonts w:ascii="HG丸ｺﾞｼｯｸM-PRO" w:eastAsia="HG丸ｺﾞｼｯｸM-PRO" w:hAnsi="HG丸ｺﾞｼｯｸM-PRO" w:hint="eastAsia"/>
                <w:sz w:val="20"/>
              </w:rPr>
              <w:t>種類：1．サーバ　２．パソコン　３．プリンタ</w:t>
            </w:r>
            <w:r w:rsidR="00030782" w:rsidRPr="00211702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8"/>
                <w:vertAlign w:val="superscript"/>
              </w:rPr>
              <w:t>*</w:t>
            </w:r>
            <w:r w:rsidR="00422644" w:rsidRPr="00211702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8"/>
                <w:vertAlign w:val="superscript"/>
              </w:rPr>
              <w:t>1</w:t>
            </w:r>
            <w:r w:rsidRPr="0021170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4．その他</w:t>
            </w:r>
            <w:r w:rsidRPr="00211702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　　　　　　　　　　</w:t>
            </w:r>
            <w:r w:rsidRPr="0021170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　　　　　　　　　　　</w:t>
            </w:r>
          </w:p>
        </w:tc>
      </w:tr>
      <w:tr w:rsidR="004D1995" w:rsidRPr="00211702" w:rsidTr="00F6189A">
        <w:trPr>
          <w:cantSplit/>
          <w:trHeight w:val="432"/>
        </w:trPr>
        <w:tc>
          <w:tcPr>
            <w:tcW w:w="170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D1995" w:rsidRPr="00211702" w:rsidRDefault="004D1995" w:rsidP="00375542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677" w:type="dxa"/>
            <w:gridSpan w:val="5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995" w:rsidRPr="00211702" w:rsidRDefault="004D1995" w:rsidP="00375542">
            <w:pPr>
              <w:snapToGrid w:val="0"/>
              <w:spacing w:beforeLines="10" w:before="28" w:afterLines="10" w:after="28"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211702">
              <w:rPr>
                <w:rFonts w:ascii="HG丸ｺﾞｼｯｸM-PRO" w:eastAsia="HG丸ｺﾞｼｯｸM-PRO" w:hAnsi="HG丸ｺﾞｼｯｸM-PRO" w:hint="eastAsia"/>
                <w:sz w:val="20"/>
              </w:rPr>
              <w:t>機種名・型番：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995" w:rsidRPr="00211702" w:rsidRDefault="004D1995" w:rsidP="00375542">
            <w:pPr>
              <w:snapToGrid w:val="0"/>
              <w:spacing w:beforeLines="10" w:before="28" w:afterLines="10" w:after="28" w:line="0" w:lineRule="atLeast"/>
              <w:ind w:left="6"/>
              <w:rPr>
                <w:rFonts w:ascii="HG丸ｺﾞｼｯｸM-PRO" w:eastAsia="HG丸ｺﾞｼｯｸM-PRO" w:hAnsi="HG丸ｺﾞｼｯｸM-PRO"/>
                <w:sz w:val="20"/>
              </w:rPr>
            </w:pPr>
            <w:r w:rsidRPr="00211702">
              <w:rPr>
                <w:rFonts w:ascii="HG丸ｺﾞｼｯｸM-PRO" w:eastAsia="HG丸ｺﾞｼｯｸM-PRO" w:hAnsi="HG丸ｺﾞｼｯｸM-PRO" w:hint="eastAsia"/>
                <w:sz w:val="20"/>
              </w:rPr>
              <w:t>OS名：</w:t>
            </w:r>
          </w:p>
        </w:tc>
      </w:tr>
      <w:tr w:rsidR="004D1995" w:rsidRPr="00211702" w:rsidTr="00263467">
        <w:trPr>
          <w:cantSplit/>
          <w:trHeight w:val="486"/>
        </w:trPr>
        <w:tc>
          <w:tcPr>
            <w:tcW w:w="170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1995" w:rsidRPr="00211702" w:rsidRDefault="004D1995" w:rsidP="004D1995">
            <w:pPr>
              <w:spacing w:beforeLines="20" w:before="57" w:afterLines="20" w:after="57" w:line="24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938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995" w:rsidRPr="00211702" w:rsidRDefault="004D1995" w:rsidP="003236AD">
            <w:pPr>
              <w:spacing w:beforeLines="20" w:before="57" w:afterLines="20" w:after="57" w:line="24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211702">
              <w:rPr>
                <w:rFonts w:ascii="HG丸ｺﾞｼｯｸM-PRO" w:eastAsia="HG丸ｺﾞｼｯｸM-PRO" w:hAnsi="HG丸ｺﾞｼｯｸM-PRO" w:hint="eastAsia"/>
                <w:sz w:val="20"/>
              </w:rPr>
              <w:t>MACアドレス： 　　　　－　　　　－　　　　－　　　　－　　　　－</w:t>
            </w:r>
          </w:p>
        </w:tc>
      </w:tr>
      <w:tr w:rsidR="004D1995" w:rsidRPr="00211702" w:rsidTr="00C37B33">
        <w:trPr>
          <w:cantSplit/>
          <w:trHeight w:val="409"/>
        </w:trPr>
        <w:tc>
          <w:tcPr>
            <w:tcW w:w="170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D1995" w:rsidRPr="00211702" w:rsidRDefault="004D1995" w:rsidP="00375542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37B33" w:rsidRPr="00211702" w:rsidRDefault="00C37B33" w:rsidP="002A4BB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17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ホスト名</w:t>
            </w:r>
            <w:r w:rsidRPr="00211702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8"/>
                <w:vertAlign w:val="superscript"/>
              </w:rPr>
              <w:t>*</w:t>
            </w:r>
            <w:r w:rsidR="00422644" w:rsidRPr="00211702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D1995" w:rsidRPr="00211702" w:rsidRDefault="004D1995" w:rsidP="0037554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117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第１希望</w:t>
            </w:r>
          </w:p>
          <w:p w:rsidR="004D1995" w:rsidRPr="00211702" w:rsidRDefault="004D1995" w:rsidP="0037554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D1995" w:rsidRPr="00211702" w:rsidRDefault="004D1995" w:rsidP="0037554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117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第２希望</w:t>
            </w:r>
          </w:p>
          <w:p w:rsidR="004D1995" w:rsidRPr="00211702" w:rsidRDefault="004D1995" w:rsidP="0037554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</w:tcPr>
          <w:p w:rsidR="004D1995" w:rsidRPr="00211702" w:rsidRDefault="004D1995" w:rsidP="0037554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117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第３希望</w:t>
            </w:r>
          </w:p>
          <w:p w:rsidR="004D1995" w:rsidRPr="00211702" w:rsidRDefault="004D1995" w:rsidP="0037554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D1995" w:rsidRPr="00211702" w:rsidTr="0012024D">
        <w:trPr>
          <w:cantSplit/>
          <w:trHeight w:val="408"/>
        </w:trPr>
        <w:tc>
          <w:tcPr>
            <w:tcW w:w="170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1995" w:rsidRPr="00211702" w:rsidRDefault="004D1995" w:rsidP="004D1995">
            <w:pPr>
              <w:spacing w:beforeLines="20" w:before="57" w:afterLines="20" w:after="57" w:line="24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938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D1995" w:rsidRPr="00211702" w:rsidRDefault="004D1995" w:rsidP="000B6FAE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17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変更・廃止</w:t>
            </w:r>
            <w:bookmarkStart w:id="0" w:name="_GoBack"/>
            <w:bookmarkEnd w:id="0"/>
            <w:r w:rsidRPr="002117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の場合）現在のIPアドレス：  </w:t>
            </w:r>
            <w:r w:rsidRPr="00211702">
              <w:rPr>
                <w:rFonts w:ascii="HG丸ｺﾞｼｯｸM-PRO" w:eastAsia="HG丸ｺﾞｼｯｸM-PRO" w:hAnsi="HG丸ｺﾞｼｯｸM-PRO" w:hint="eastAsia"/>
                <w:sz w:val="20"/>
              </w:rPr>
              <w:t>133.  25.          .</w:t>
            </w:r>
          </w:p>
        </w:tc>
      </w:tr>
      <w:tr w:rsidR="00ED7028" w:rsidRPr="00211702" w:rsidTr="00F00D3F">
        <w:trPr>
          <w:cantSplit/>
          <w:trHeight w:val="477"/>
        </w:trPr>
        <w:tc>
          <w:tcPr>
            <w:tcW w:w="170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ED7028" w:rsidRPr="00211702" w:rsidRDefault="00ED7028" w:rsidP="00375542">
            <w:pPr>
              <w:spacing w:beforeLines="20" w:before="57" w:afterLines="20" w:after="57"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11702">
              <w:rPr>
                <w:rFonts w:ascii="HG丸ｺﾞｼｯｸM-PRO" w:eastAsia="HG丸ｺﾞｼｯｸM-PRO" w:hAnsi="HG丸ｺﾞｼｯｸM-PRO" w:hint="eastAsia"/>
                <w:sz w:val="20"/>
              </w:rPr>
              <w:t>設置場所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7028" w:rsidRPr="00211702" w:rsidRDefault="00ED7028" w:rsidP="0037554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17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屋名</w:t>
            </w:r>
          </w:p>
          <w:p w:rsidR="00457B1B" w:rsidRPr="00211702" w:rsidRDefault="00457B1B" w:rsidP="00457B1B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7028" w:rsidRPr="00211702" w:rsidRDefault="00ED7028" w:rsidP="0037554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17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階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7028" w:rsidRPr="00211702" w:rsidRDefault="00ED7028" w:rsidP="0037554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17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部屋名</w:t>
            </w:r>
          </w:p>
          <w:p w:rsidR="00457B1B" w:rsidRPr="00211702" w:rsidRDefault="00457B1B" w:rsidP="00457B1B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ED7028" w:rsidRPr="00211702" w:rsidRDefault="00ED7028" w:rsidP="0037554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18"/>
              </w:rPr>
            </w:pPr>
            <w:r w:rsidRPr="002117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ローゼット番号</w:t>
            </w:r>
            <w:r w:rsidR="00422644" w:rsidRPr="00211702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8"/>
                <w:vertAlign w:val="superscript"/>
              </w:rPr>
              <w:t>*3</w:t>
            </w:r>
          </w:p>
          <w:p w:rsidR="00ED7028" w:rsidRPr="00211702" w:rsidRDefault="00ED7028" w:rsidP="00457B1B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D7028" w:rsidRPr="00211702" w:rsidTr="00030782">
        <w:trPr>
          <w:cantSplit/>
          <w:trHeight w:val="428"/>
        </w:trPr>
        <w:tc>
          <w:tcPr>
            <w:tcW w:w="170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ED7028" w:rsidRPr="00211702" w:rsidRDefault="00ED7028" w:rsidP="00375542">
            <w:pPr>
              <w:spacing w:beforeLines="20" w:before="57" w:afterLines="20" w:after="57"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11702">
              <w:rPr>
                <w:rFonts w:ascii="HG丸ｺﾞｼｯｸM-PRO" w:eastAsia="HG丸ｺﾞｼｯｸM-PRO" w:hAnsi="HG丸ｺﾞｼｯｸM-PRO" w:hint="eastAsia"/>
                <w:sz w:val="20"/>
              </w:rPr>
              <w:t>利用目的</w:t>
            </w:r>
          </w:p>
        </w:tc>
        <w:tc>
          <w:tcPr>
            <w:tcW w:w="793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D7028" w:rsidRPr="00211702" w:rsidRDefault="00ED7028" w:rsidP="0037554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D7028" w:rsidRPr="00211702" w:rsidTr="00211702">
        <w:trPr>
          <w:trHeight w:val="534"/>
        </w:trPr>
        <w:tc>
          <w:tcPr>
            <w:tcW w:w="17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ED7028" w:rsidRPr="00211702" w:rsidRDefault="00ED7028" w:rsidP="00375542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211702">
              <w:rPr>
                <w:rFonts w:ascii="HG丸ｺﾞｼｯｸM-PRO" w:eastAsia="HG丸ｺﾞｼｯｸM-PRO" w:hAnsi="HG丸ｺﾞｼｯｸM-PRO" w:hint="eastAsia"/>
                <w:sz w:val="20"/>
              </w:rPr>
              <w:t>その他特記事項</w:t>
            </w:r>
          </w:p>
        </w:tc>
        <w:tc>
          <w:tcPr>
            <w:tcW w:w="7938" w:type="dxa"/>
            <w:gridSpan w:val="9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D7028" w:rsidRPr="00211702" w:rsidRDefault="00ED7028" w:rsidP="0037554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422644" w:rsidRPr="00211702" w:rsidRDefault="00422644" w:rsidP="002A4BB2">
      <w:pPr>
        <w:snapToGrid w:val="0"/>
        <w:spacing w:beforeLines="20" w:before="57" w:line="0" w:lineRule="atLeast"/>
        <w:rPr>
          <w:rFonts w:ascii="HG丸ｺﾞｼｯｸM-PRO" w:eastAsia="HG丸ｺﾞｼｯｸM-PRO" w:hAnsi="HG丸ｺﾞｼｯｸM-PRO"/>
          <w:color w:val="FF0000"/>
          <w:sz w:val="16"/>
          <w:szCs w:val="16"/>
        </w:rPr>
      </w:pPr>
      <w:r w:rsidRPr="00211702">
        <w:rPr>
          <w:rFonts w:ascii="HG丸ｺﾞｼｯｸM-PRO" w:eastAsia="HG丸ｺﾞｼｯｸM-PRO" w:hAnsi="HG丸ｺﾞｼｯｸM-PRO" w:hint="eastAsia"/>
          <w:b/>
          <w:color w:val="FF0000"/>
          <w:sz w:val="14"/>
          <w:szCs w:val="16"/>
        </w:rPr>
        <w:t>＊1</w:t>
      </w:r>
      <w:r w:rsidRPr="0021170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対象機器がプリンタ、複合機の場合、学外から当該機器へのHTTP通信は遮断いたします。</w:t>
      </w:r>
    </w:p>
    <w:p w:rsidR="002A4BB2" w:rsidRPr="00211702" w:rsidRDefault="002A4BB2" w:rsidP="002A4BB2">
      <w:pPr>
        <w:snapToGrid w:val="0"/>
        <w:spacing w:beforeLines="20" w:before="57" w:line="0" w:lineRule="atLeast"/>
        <w:rPr>
          <w:rFonts w:ascii="HG丸ｺﾞｼｯｸM-PRO" w:eastAsia="HG丸ｺﾞｼｯｸM-PRO" w:hAnsi="HG丸ｺﾞｼｯｸM-PRO"/>
          <w:color w:val="FF0000"/>
          <w:sz w:val="16"/>
          <w:szCs w:val="16"/>
        </w:rPr>
      </w:pPr>
      <w:r w:rsidRPr="00211702">
        <w:rPr>
          <w:rFonts w:ascii="HG丸ｺﾞｼｯｸM-PRO" w:eastAsia="HG丸ｺﾞｼｯｸM-PRO" w:hAnsi="HG丸ｺﾞｼｯｸM-PRO" w:hint="eastAsia"/>
          <w:b/>
          <w:color w:val="FF0000"/>
          <w:sz w:val="14"/>
          <w:szCs w:val="16"/>
        </w:rPr>
        <w:t>＊</w:t>
      </w:r>
      <w:r w:rsidR="00422644" w:rsidRPr="00211702">
        <w:rPr>
          <w:rFonts w:ascii="HG丸ｺﾞｼｯｸM-PRO" w:eastAsia="HG丸ｺﾞｼｯｸM-PRO" w:hAnsi="HG丸ｺﾞｼｯｸM-PRO" w:hint="eastAsia"/>
          <w:b/>
          <w:color w:val="FF0000"/>
          <w:sz w:val="14"/>
          <w:szCs w:val="16"/>
        </w:rPr>
        <w:t>2</w:t>
      </w:r>
      <w:r w:rsidRPr="00211702"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　</w:t>
      </w:r>
      <w:r w:rsidR="006173C8" w:rsidRPr="00211702">
        <w:rPr>
          <w:rFonts w:ascii="HG丸ｺﾞｼｯｸM-PRO" w:eastAsia="HG丸ｺﾞｼｯｸM-PRO" w:hAnsi="HG丸ｺﾞｼｯｸM-PRO" w:hint="eastAsia"/>
          <w:sz w:val="16"/>
          <w:szCs w:val="16"/>
        </w:rPr>
        <w:t>希望ホスト名は、外部</w:t>
      </w:r>
      <w:r w:rsidRPr="00211702">
        <w:rPr>
          <w:rFonts w:ascii="HG丸ｺﾞｼｯｸM-PRO" w:eastAsia="HG丸ｺﾞｼｯｸM-PRO" w:hAnsi="HG丸ｺﾞｼｯｸM-PRO" w:hint="eastAsia"/>
          <w:sz w:val="16"/>
          <w:szCs w:val="16"/>
        </w:rPr>
        <w:t>公開</w:t>
      </w:r>
      <w:r w:rsidR="006173C8" w:rsidRPr="00211702">
        <w:rPr>
          <w:rFonts w:ascii="HG丸ｺﾞｼｯｸM-PRO" w:eastAsia="HG丸ｺﾞｼｯｸM-PRO" w:hAnsi="HG丸ｺﾞｼｯｸM-PRO" w:hint="eastAsia"/>
          <w:sz w:val="16"/>
          <w:szCs w:val="16"/>
        </w:rPr>
        <w:t>用サーバ等の申請で</w:t>
      </w:r>
      <w:r w:rsidRPr="00211702">
        <w:rPr>
          <w:rFonts w:ascii="HG丸ｺﾞｼｯｸM-PRO" w:eastAsia="HG丸ｺﾞｼｯｸM-PRO" w:hAnsi="HG丸ｺﾞｼｯｸM-PRO" w:hint="eastAsia"/>
          <w:sz w:val="16"/>
          <w:szCs w:val="16"/>
        </w:rPr>
        <w:t>DNS正引き</w:t>
      </w:r>
      <w:r w:rsidR="006173C8" w:rsidRPr="00211702">
        <w:rPr>
          <w:rFonts w:ascii="HG丸ｺﾞｼｯｸM-PRO" w:eastAsia="HG丸ｺﾞｼｯｸM-PRO" w:hAnsi="HG丸ｺﾞｼｯｸM-PRO" w:hint="eastAsia"/>
          <w:sz w:val="16"/>
          <w:szCs w:val="16"/>
        </w:rPr>
        <w:t>レコードの登録</w:t>
      </w:r>
      <w:r w:rsidRPr="00211702">
        <w:rPr>
          <w:rFonts w:ascii="HG丸ｺﾞｼｯｸM-PRO" w:eastAsia="HG丸ｺﾞｼｯｸM-PRO" w:hAnsi="HG丸ｺﾞｼｯｸM-PRO" w:hint="eastAsia"/>
          <w:sz w:val="16"/>
          <w:szCs w:val="16"/>
        </w:rPr>
        <w:t>が必要な場合にのみ記載してください。</w:t>
      </w:r>
    </w:p>
    <w:p w:rsidR="00ED7028" w:rsidRPr="00211702" w:rsidRDefault="002A4BB2" w:rsidP="00422644">
      <w:pPr>
        <w:snapToGrid w:val="0"/>
        <w:spacing w:beforeLines="20" w:before="57" w:line="0" w:lineRule="atLeast"/>
        <w:rPr>
          <w:rFonts w:ascii="HG丸ｺﾞｼｯｸM-PRO" w:eastAsia="HG丸ｺﾞｼｯｸM-PRO" w:hAnsi="HG丸ｺﾞｼｯｸM-PRO"/>
          <w:color w:val="FF0000"/>
          <w:sz w:val="16"/>
          <w:szCs w:val="16"/>
        </w:rPr>
      </w:pPr>
      <w:r w:rsidRPr="00211702">
        <w:rPr>
          <w:rFonts w:ascii="HG丸ｺﾞｼｯｸM-PRO" w:eastAsia="HG丸ｺﾞｼｯｸM-PRO" w:hAnsi="HG丸ｺﾞｼｯｸM-PRO" w:hint="eastAsia"/>
          <w:b/>
          <w:color w:val="FF0000"/>
          <w:sz w:val="14"/>
          <w:szCs w:val="16"/>
        </w:rPr>
        <w:t>＊</w:t>
      </w:r>
      <w:r w:rsidR="00422644" w:rsidRPr="00211702">
        <w:rPr>
          <w:rFonts w:ascii="HG丸ｺﾞｼｯｸM-PRO" w:eastAsia="HG丸ｺﾞｼｯｸM-PRO" w:hAnsi="HG丸ｺﾞｼｯｸM-PRO" w:hint="eastAsia"/>
          <w:b/>
          <w:color w:val="FF0000"/>
          <w:sz w:val="14"/>
          <w:szCs w:val="16"/>
        </w:rPr>
        <w:t>3</w:t>
      </w:r>
      <w:r w:rsidRPr="00211702"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　</w:t>
      </w:r>
      <w:r w:rsidRPr="00211702">
        <w:rPr>
          <w:rFonts w:ascii="HG丸ｺﾞｼｯｸM-PRO" w:eastAsia="HG丸ｺﾞｼｯｸM-PRO" w:hAnsi="HG丸ｺﾞｼｯｸM-PRO" w:hint="eastAsia"/>
          <w:sz w:val="16"/>
          <w:szCs w:val="16"/>
        </w:rPr>
        <w:t>ローゼット番号は、機器を接続する情報コンセントの番号です。不明の場合は、別途現地調査に伺うことがあります。</w:t>
      </w:r>
    </w:p>
    <w:p w:rsidR="00ED7028" w:rsidRPr="00211702" w:rsidRDefault="00ED7028" w:rsidP="00211702">
      <w:pPr>
        <w:pStyle w:val="aa"/>
        <w:numPr>
          <w:ilvl w:val="0"/>
          <w:numId w:val="13"/>
        </w:numPr>
        <w:tabs>
          <w:tab w:val="num" w:pos="142"/>
        </w:tabs>
        <w:snapToGrid w:val="0"/>
        <w:spacing w:beforeLines="20" w:before="57" w:line="0" w:lineRule="atLeast"/>
        <w:ind w:leftChars="0" w:left="284" w:hanging="284"/>
        <w:rPr>
          <w:rFonts w:ascii="HG丸ｺﾞｼｯｸM-PRO" w:eastAsia="HG丸ｺﾞｼｯｸM-PRO" w:hAnsi="HG丸ｺﾞｼｯｸM-PRO"/>
          <w:strike/>
          <w:sz w:val="16"/>
          <w:szCs w:val="16"/>
        </w:rPr>
      </w:pPr>
      <w:r w:rsidRPr="00211702">
        <w:rPr>
          <w:rFonts w:ascii="HG丸ｺﾞｼｯｸM-PRO" w:eastAsia="HG丸ｺﾞｼｯｸM-PRO" w:hAnsi="HG丸ｺﾞｼｯｸM-PRO" w:hint="eastAsia"/>
          <w:sz w:val="16"/>
          <w:szCs w:val="16"/>
        </w:rPr>
        <w:t>DHCPセグメントにおけるセキュアLANの認証除外も同時に登録されます。</w:t>
      </w:r>
    </w:p>
    <w:p w:rsidR="00422644" w:rsidRPr="00211702" w:rsidRDefault="00422644" w:rsidP="00ED7028">
      <w:pPr>
        <w:pStyle w:val="aa"/>
        <w:numPr>
          <w:ilvl w:val="0"/>
          <w:numId w:val="13"/>
        </w:numPr>
        <w:tabs>
          <w:tab w:val="num" w:pos="142"/>
        </w:tabs>
        <w:snapToGrid w:val="0"/>
        <w:spacing w:beforeLines="20" w:before="57" w:line="0" w:lineRule="atLeast"/>
        <w:ind w:leftChars="0" w:left="284" w:hanging="284"/>
        <w:rPr>
          <w:rFonts w:ascii="HG丸ｺﾞｼｯｸM-PRO" w:eastAsia="HG丸ｺﾞｼｯｸM-PRO" w:hAnsi="HG丸ｺﾞｼｯｸM-PRO"/>
          <w:strike/>
          <w:sz w:val="16"/>
          <w:szCs w:val="16"/>
        </w:rPr>
      </w:pPr>
      <w:r w:rsidRPr="00211702">
        <w:rPr>
          <w:rFonts w:ascii="HG丸ｺﾞｼｯｸM-PRO" w:eastAsia="HG丸ｺﾞｼｯｸM-PRO" w:hAnsi="HG丸ｺﾞｼｯｸM-PRO" w:hint="eastAsia"/>
          <w:sz w:val="16"/>
          <w:szCs w:val="16"/>
        </w:rPr>
        <w:t>廃止、機器のリプレイスや設置場所変更、設置・運用責任者の変更があった際は、</w:t>
      </w:r>
      <w:r w:rsidRPr="00211702">
        <w:rPr>
          <w:rFonts w:ascii="HG丸ｺﾞｼｯｸM-PRO" w:eastAsia="HG丸ｺﾞｼｯｸM-PRO" w:hint="eastAsia"/>
          <w:sz w:val="16"/>
          <w:szCs w:val="16"/>
        </w:rPr>
        <w:t>本申請書による変更</w:t>
      </w:r>
      <w:r w:rsidRPr="00211702">
        <w:rPr>
          <w:rFonts w:ascii="HG丸ｺﾞｼｯｸM-PRO" w:eastAsia="HG丸ｺﾞｼｯｸM-PRO" w:hAnsi="HG丸ｺﾞｼｯｸM-PRO" w:hint="eastAsia"/>
          <w:sz w:val="16"/>
          <w:szCs w:val="16"/>
        </w:rPr>
        <w:t>申請が必要です。</w:t>
      </w:r>
    </w:p>
    <w:p w:rsidR="00F6189A" w:rsidRPr="00211702" w:rsidRDefault="00ED7028" w:rsidP="002A4BB2">
      <w:pPr>
        <w:pStyle w:val="aa"/>
        <w:numPr>
          <w:ilvl w:val="0"/>
          <w:numId w:val="13"/>
        </w:numPr>
        <w:tabs>
          <w:tab w:val="num" w:pos="142"/>
        </w:tabs>
        <w:snapToGrid w:val="0"/>
        <w:spacing w:beforeLines="20" w:before="57" w:line="0" w:lineRule="atLeast"/>
        <w:ind w:leftChars="0" w:left="284" w:hanging="284"/>
        <w:rPr>
          <w:rFonts w:ascii="HG丸ｺﾞｼｯｸM-PRO" w:eastAsia="HG丸ｺﾞｼｯｸM-PRO" w:hAnsi="HG丸ｺﾞｼｯｸM-PRO"/>
          <w:sz w:val="16"/>
          <w:szCs w:val="16"/>
        </w:rPr>
      </w:pPr>
      <w:r w:rsidRPr="00211702">
        <w:rPr>
          <w:rFonts w:ascii="HG丸ｺﾞｼｯｸM-PRO" w:eastAsia="HG丸ｺﾞｼｯｸM-PRO" w:hAnsi="HG丸ｺﾞｼｯｸM-PRO" w:hint="eastAsia"/>
          <w:sz w:val="16"/>
          <w:szCs w:val="16"/>
        </w:rPr>
        <w:t>機器</w:t>
      </w:r>
      <w:r w:rsidR="00C37B33" w:rsidRPr="00211702">
        <w:rPr>
          <w:rFonts w:ascii="HG丸ｺﾞｼｯｸM-PRO" w:eastAsia="HG丸ｺﾞｼｯｸM-PRO" w:hAnsi="HG丸ｺﾞｼｯｸM-PRO" w:hint="eastAsia"/>
          <w:sz w:val="16"/>
          <w:szCs w:val="16"/>
        </w:rPr>
        <w:t>のリプレイス</w:t>
      </w:r>
      <w:r w:rsidRPr="00211702">
        <w:rPr>
          <w:rFonts w:ascii="HG丸ｺﾞｼｯｸM-PRO" w:eastAsia="HG丸ｺﾞｼｯｸM-PRO" w:hAnsi="HG丸ｺﾞｼｯｸM-PRO" w:hint="eastAsia"/>
          <w:sz w:val="16"/>
          <w:szCs w:val="16"/>
        </w:rPr>
        <w:t>の場合、ご要望がない限り、登録されているIP</w:t>
      </w:r>
      <w:r w:rsidR="0086449C" w:rsidRPr="00211702">
        <w:rPr>
          <w:rFonts w:ascii="HG丸ｺﾞｼｯｸM-PRO" w:eastAsia="HG丸ｺﾞｼｯｸM-PRO" w:hAnsi="HG丸ｺﾞｼｯｸM-PRO" w:hint="eastAsia"/>
          <w:sz w:val="16"/>
          <w:szCs w:val="16"/>
        </w:rPr>
        <w:t>アドレスや、</w:t>
      </w:r>
      <w:r w:rsidRPr="00211702">
        <w:rPr>
          <w:rFonts w:ascii="HG丸ｺﾞｼｯｸM-PRO" w:eastAsia="HG丸ｺﾞｼｯｸM-PRO" w:hAnsi="HG丸ｺﾞｼｯｸM-PRO" w:hint="eastAsia"/>
          <w:sz w:val="16"/>
          <w:szCs w:val="16"/>
        </w:rPr>
        <w:t>Firewall、DNS</w:t>
      </w:r>
      <w:r w:rsidR="00C37B33" w:rsidRPr="00211702">
        <w:rPr>
          <w:rFonts w:ascii="HG丸ｺﾞｼｯｸM-PRO" w:eastAsia="HG丸ｺﾞｼｯｸM-PRO" w:hAnsi="HG丸ｺﾞｼｯｸM-PRO" w:hint="eastAsia"/>
          <w:sz w:val="16"/>
          <w:szCs w:val="16"/>
        </w:rPr>
        <w:t>の設定（ある場合のみ）は引き継がれます。ただし、機器の設置場所</w:t>
      </w:r>
      <w:r w:rsidRPr="00211702">
        <w:rPr>
          <w:rFonts w:ascii="HG丸ｺﾞｼｯｸM-PRO" w:eastAsia="HG丸ｺﾞｼｯｸM-PRO" w:hAnsi="HG丸ｺﾞｼｯｸM-PRO" w:hint="eastAsia"/>
          <w:sz w:val="16"/>
          <w:szCs w:val="16"/>
        </w:rPr>
        <w:t>変更</w:t>
      </w:r>
      <w:r w:rsidR="00C37B33" w:rsidRPr="00211702">
        <w:rPr>
          <w:rFonts w:ascii="HG丸ｺﾞｼｯｸM-PRO" w:eastAsia="HG丸ｺﾞｼｯｸM-PRO" w:hAnsi="HG丸ｺﾞｼｯｸM-PRO" w:hint="eastAsia"/>
          <w:sz w:val="16"/>
          <w:szCs w:val="16"/>
        </w:rPr>
        <w:t>の</w:t>
      </w:r>
      <w:r w:rsidRPr="00211702">
        <w:rPr>
          <w:rFonts w:ascii="HG丸ｺﾞｼｯｸM-PRO" w:eastAsia="HG丸ｺﾞｼｯｸM-PRO" w:hAnsi="HG丸ｺﾞｼｯｸM-PRO" w:hint="eastAsia"/>
          <w:sz w:val="16"/>
          <w:szCs w:val="16"/>
        </w:rPr>
        <w:t>場合は、移設先によってIPアドレスが変更となる場合があります。</w:t>
      </w:r>
    </w:p>
    <w:p w:rsidR="00ED7028" w:rsidRPr="00211702" w:rsidRDefault="00C37B33" w:rsidP="002A4BB2">
      <w:pPr>
        <w:pStyle w:val="aa"/>
        <w:numPr>
          <w:ilvl w:val="0"/>
          <w:numId w:val="13"/>
        </w:numPr>
        <w:tabs>
          <w:tab w:val="num" w:pos="142"/>
        </w:tabs>
        <w:snapToGrid w:val="0"/>
        <w:spacing w:beforeLines="20" w:before="57" w:line="0" w:lineRule="atLeast"/>
        <w:ind w:leftChars="0" w:left="284" w:hanging="284"/>
        <w:rPr>
          <w:rFonts w:ascii="HG丸ｺﾞｼｯｸM-PRO" w:eastAsia="HG丸ｺﾞｼｯｸM-PRO" w:hAnsi="HG丸ｺﾞｼｯｸM-PRO"/>
          <w:sz w:val="16"/>
          <w:szCs w:val="16"/>
        </w:rPr>
      </w:pPr>
      <w:r w:rsidRPr="00211702">
        <w:rPr>
          <w:rFonts w:ascii="HG丸ｺﾞｼｯｸM-PRO" w:eastAsia="HG丸ｺﾞｼｯｸM-PRO" w:hAnsi="HG丸ｺﾞｼｯｸM-PRO" w:hint="eastAsia"/>
          <w:sz w:val="16"/>
          <w:szCs w:val="16"/>
        </w:rPr>
        <w:t>申請者の離籍が判明した場合等</w:t>
      </w:r>
      <w:r w:rsidR="00AF6FBA" w:rsidRPr="00211702">
        <w:rPr>
          <w:rFonts w:ascii="HG丸ｺﾞｼｯｸM-PRO" w:eastAsia="HG丸ｺﾞｼｯｸM-PRO" w:hAnsi="HG丸ｺﾞｼｯｸM-PRO" w:hint="eastAsia"/>
          <w:sz w:val="16"/>
          <w:szCs w:val="16"/>
        </w:rPr>
        <w:t>、情報センターが適当と判断した場合には、登録を廃止させていただくことがあります。</w:t>
      </w:r>
    </w:p>
    <w:p w:rsidR="00211702" w:rsidRPr="00211702" w:rsidRDefault="00211702" w:rsidP="00211702">
      <w:pPr>
        <w:pStyle w:val="aa"/>
        <w:snapToGrid w:val="0"/>
        <w:spacing w:beforeLines="20" w:before="57" w:line="0" w:lineRule="atLeast"/>
        <w:ind w:leftChars="0" w:left="284"/>
        <w:rPr>
          <w:rFonts w:ascii="HG丸ｺﾞｼｯｸM-PRO" w:eastAsia="HG丸ｺﾞｼｯｸM-PRO" w:hAnsi="HG丸ｺﾞｼｯｸM-PRO"/>
          <w:sz w:val="16"/>
          <w:szCs w:val="16"/>
        </w:rPr>
      </w:pPr>
    </w:p>
    <w:p w:rsidR="00ED7028" w:rsidRPr="00211702" w:rsidRDefault="00ED7028" w:rsidP="00ED7028">
      <w:pPr>
        <w:pStyle w:val="aa"/>
        <w:snapToGrid w:val="0"/>
        <w:spacing w:beforeLines="20" w:before="57" w:line="0" w:lineRule="atLeast"/>
        <w:ind w:leftChars="-67" w:left="-141"/>
        <w:rPr>
          <w:rFonts w:ascii="HG丸ｺﾞｼｯｸM-PRO" w:eastAsia="HG丸ｺﾞｼｯｸM-PRO" w:hAnsi="HG丸ｺﾞｼｯｸM-PRO"/>
          <w:sz w:val="16"/>
          <w:szCs w:val="16"/>
        </w:rPr>
      </w:pPr>
      <w:r w:rsidRPr="00211702">
        <w:rPr>
          <w:rFonts w:ascii="HG丸ｺﾞｼｯｸM-PRO" w:eastAsia="HG丸ｺﾞｼｯｸM-PRO" w:hAnsi="HG丸ｺﾞｼｯｸM-PRO" w:hint="eastAsia"/>
          <w:b/>
          <w:sz w:val="20"/>
        </w:rPr>
        <w:t>■センター記入欄</w:t>
      </w:r>
    </w:p>
    <w:tbl>
      <w:tblPr>
        <w:tblStyle w:val="ab"/>
        <w:tblW w:w="921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693"/>
        <w:gridCol w:w="1844"/>
        <w:gridCol w:w="2835"/>
      </w:tblGrid>
      <w:tr w:rsidR="00ED7028" w:rsidRPr="00211702" w:rsidTr="00232CB4">
        <w:trPr>
          <w:trHeight w:val="309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ED7028" w:rsidRPr="00211702" w:rsidRDefault="00ED7028" w:rsidP="0037554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11702">
              <w:rPr>
                <w:rFonts w:ascii="HG丸ｺﾞｼｯｸM-PRO" w:eastAsia="HG丸ｺﾞｼｯｸM-PRO" w:hAnsi="HG丸ｺﾞｼｯｸM-PRO" w:hint="eastAsia"/>
                <w:sz w:val="20"/>
              </w:rPr>
              <w:t>IPアドレ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7028" w:rsidRPr="00211702" w:rsidRDefault="00ED7028" w:rsidP="00EB54E4">
            <w:pPr>
              <w:ind w:leftChars="83" w:left="174"/>
              <w:jc w:val="left"/>
              <w:rPr>
                <w:rFonts w:ascii="Arial" w:eastAsia="HG丸ｺﾞｼｯｸM-PRO" w:hAnsi="Arial" w:cs="Arial"/>
                <w:sz w:val="22"/>
                <w:szCs w:val="22"/>
              </w:rPr>
            </w:pPr>
            <w:r w:rsidRPr="00211702">
              <w:rPr>
                <w:rFonts w:ascii="Arial" w:eastAsia="HG丸ｺﾞｼｯｸM-PRO" w:hAnsi="Arial" w:cs="Arial" w:hint="eastAsia"/>
                <w:sz w:val="22"/>
                <w:szCs w:val="22"/>
              </w:rPr>
              <w:t xml:space="preserve">133. 25.     </w:t>
            </w:r>
            <w:r w:rsidR="00EB54E4" w:rsidRPr="00211702">
              <w:rPr>
                <w:rFonts w:ascii="Arial" w:eastAsia="HG丸ｺﾞｼｯｸM-PRO" w:hAnsi="Arial" w:cs="Arial" w:hint="eastAsia"/>
                <w:sz w:val="22"/>
                <w:szCs w:val="22"/>
              </w:rPr>
              <w:t xml:space="preserve">  </w:t>
            </w:r>
            <w:r w:rsidRPr="00211702">
              <w:rPr>
                <w:rFonts w:ascii="Arial" w:eastAsia="HG丸ｺﾞｼｯｸM-PRO" w:hAnsi="Arial" w:cs="Arial" w:hint="eastAsia"/>
                <w:sz w:val="22"/>
                <w:szCs w:val="22"/>
              </w:rPr>
              <w:t>.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ED7028" w:rsidRPr="00211702" w:rsidRDefault="00C37B33" w:rsidP="00232CB4">
            <w:pPr>
              <w:jc w:val="center"/>
              <w:rPr>
                <w:rFonts w:ascii="Arial" w:eastAsia="HG丸ｺﾞｼｯｸM-PRO" w:hAnsi="Arial" w:cs="Arial"/>
                <w:sz w:val="20"/>
              </w:rPr>
            </w:pPr>
            <w:r w:rsidRPr="00211702">
              <w:rPr>
                <w:rFonts w:ascii="Arial" w:eastAsia="HG丸ｺﾞｼｯｸM-PRO" w:hAnsi="Arial" w:cs="Arial" w:hint="eastAsia"/>
                <w:sz w:val="20"/>
              </w:rPr>
              <w:t>FQDN</w:t>
            </w:r>
          </w:p>
        </w:tc>
        <w:tc>
          <w:tcPr>
            <w:tcW w:w="2835" w:type="dxa"/>
            <w:vAlign w:val="center"/>
          </w:tcPr>
          <w:p w:rsidR="00ED7028" w:rsidRPr="00211702" w:rsidRDefault="00ED7028" w:rsidP="00C37B33">
            <w:pPr>
              <w:ind w:leftChars="83" w:left="174"/>
              <w:jc w:val="right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</w:tr>
      <w:tr w:rsidR="00C37B33" w:rsidRPr="00211702" w:rsidTr="00232CB4">
        <w:trPr>
          <w:trHeight w:val="316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37B33" w:rsidRPr="00211702" w:rsidRDefault="00C37B33" w:rsidP="00425727">
            <w:pPr>
              <w:jc w:val="center"/>
              <w:rPr>
                <w:rFonts w:asciiTheme="majorHAnsi" w:eastAsia="HG丸ｺﾞｼｯｸM-PRO" w:hAnsiTheme="majorHAnsi" w:cstheme="majorHAnsi"/>
                <w:sz w:val="20"/>
              </w:rPr>
            </w:pPr>
            <w:r w:rsidRPr="00211702">
              <w:rPr>
                <w:rFonts w:asciiTheme="majorHAnsi" w:eastAsia="HG丸ｺﾞｼｯｸM-PRO" w:hAnsiTheme="majorHAnsi" w:cstheme="majorHAnsi" w:hint="eastAsia"/>
                <w:sz w:val="20"/>
              </w:rPr>
              <w:t>Subnet Mas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7B33" w:rsidRPr="00211702" w:rsidRDefault="00C37B33" w:rsidP="00425727">
            <w:pPr>
              <w:ind w:leftChars="83" w:left="174"/>
              <w:jc w:val="left"/>
              <w:rPr>
                <w:rFonts w:ascii="Arial" w:eastAsia="HG丸ｺﾞｼｯｸM-PRO" w:hAnsi="Arial" w:cs="Arial"/>
                <w:sz w:val="22"/>
                <w:szCs w:val="22"/>
              </w:rPr>
            </w:pPr>
            <w:r w:rsidRPr="00211702">
              <w:rPr>
                <w:rFonts w:ascii="Arial" w:eastAsia="HG丸ｺﾞｼｯｸM-PRO" w:hAnsi="Arial" w:cs="Arial" w:hint="eastAsia"/>
                <w:sz w:val="22"/>
                <w:szCs w:val="22"/>
              </w:rPr>
              <w:t>255. 255.      .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C37B33" w:rsidRPr="00211702" w:rsidRDefault="00C37B33" w:rsidP="006E7EA8">
            <w:pPr>
              <w:jc w:val="center"/>
              <w:rPr>
                <w:rFonts w:ascii="Arial" w:eastAsia="HG丸ｺﾞｼｯｸM-PRO" w:hAnsi="Arial" w:cs="Arial"/>
                <w:sz w:val="20"/>
              </w:rPr>
            </w:pPr>
            <w:r w:rsidRPr="00211702">
              <w:rPr>
                <w:rFonts w:ascii="Arial" w:eastAsia="HG丸ｺﾞｼｯｸM-PRO" w:hAnsi="Arial" w:cs="Arial"/>
                <w:sz w:val="20"/>
              </w:rPr>
              <w:t>Primary DNS</w:t>
            </w:r>
          </w:p>
        </w:tc>
        <w:tc>
          <w:tcPr>
            <w:tcW w:w="2835" w:type="dxa"/>
            <w:vAlign w:val="center"/>
          </w:tcPr>
          <w:p w:rsidR="00C37B33" w:rsidRPr="00211702" w:rsidRDefault="00C37B33" w:rsidP="006E7EA8">
            <w:pPr>
              <w:ind w:leftChars="83" w:left="174"/>
              <w:jc w:val="left"/>
              <w:rPr>
                <w:rFonts w:ascii="Arial" w:eastAsia="HG丸ｺﾞｼｯｸM-PRO" w:hAnsi="Arial" w:cs="Arial"/>
                <w:sz w:val="22"/>
                <w:szCs w:val="22"/>
              </w:rPr>
            </w:pPr>
            <w:r w:rsidRPr="00211702">
              <w:rPr>
                <w:rFonts w:ascii="Arial" w:eastAsia="HG丸ｺﾞｼｯｸM-PRO" w:hAnsi="Arial" w:cs="Arial" w:hint="eastAsia"/>
                <w:sz w:val="22"/>
                <w:szCs w:val="22"/>
              </w:rPr>
              <w:t>133. 25. 242. 141</w:t>
            </w:r>
          </w:p>
        </w:tc>
      </w:tr>
      <w:tr w:rsidR="00C37B33" w:rsidRPr="00211702" w:rsidTr="00232CB4">
        <w:trPr>
          <w:trHeight w:val="320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37B33" w:rsidRPr="00211702" w:rsidRDefault="00C37B33" w:rsidP="00425727">
            <w:pPr>
              <w:jc w:val="center"/>
              <w:rPr>
                <w:rFonts w:asciiTheme="majorHAnsi" w:eastAsia="HG丸ｺﾞｼｯｸM-PRO" w:hAnsiTheme="majorHAnsi" w:cstheme="majorHAnsi"/>
                <w:sz w:val="20"/>
              </w:rPr>
            </w:pPr>
            <w:r w:rsidRPr="00211702">
              <w:rPr>
                <w:rFonts w:asciiTheme="majorHAnsi" w:eastAsia="HG丸ｺﾞｼｯｸM-PRO" w:hAnsiTheme="majorHAnsi" w:cstheme="majorHAnsi"/>
                <w:sz w:val="20"/>
              </w:rPr>
              <w:t>Default Gatewa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7B33" w:rsidRPr="00211702" w:rsidRDefault="00C37B33" w:rsidP="00425727">
            <w:pPr>
              <w:ind w:leftChars="83" w:left="174"/>
              <w:jc w:val="left"/>
              <w:rPr>
                <w:rFonts w:ascii="Arial" w:eastAsia="HG丸ｺﾞｼｯｸM-PRO" w:hAnsi="Arial" w:cs="Arial"/>
                <w:sz w:val="22"/>
                <w:szCs w:val="22"/>
              </w:rPr>
            </w:pPr>
            <w:r w:rsidRPr="00211702">
              <w:rPr>
                <w:rFonts w:ascii="Arial" w:eastAsia="HG丸ｺﾞｼｯｸM-PRO" w:hAnsi="Arial" w:cs="Arial" w:hint="eastAsia"/>
                <w:sz w:val="22"/>
                <w:szCs w:val="22"/>
              </w:rPr>
              <w:t>133. 25.       .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C37B33" w:rsidRPr="00211702" w:rsidRDefault="00C37B33" w:rsidP="006E7EA8">
            <w:pPr>
              <w:jc w:val="center"/>
              <w:rPr>
                <w:rFonts w:ascii="Arial" w:eastAsia="HG丸ｺﾞｼｯｸM-PRO" w:hAnsi="Arial" w:cs="Arial"/>
                <w:sz w:val="20"/>
              </w:rPr>
            </w:pPr>
            <w:r w:rsidRPr="00211702">
              <w:rPr>
                <w:rFonts w:ascii="Arial" w:eastAsia="HG丸ｺﾞｼｯｸM-PRO" w:hAnsi="Arial" w:cs="Arial"/>
                <w:sz w:val="20"/>
              </w:rPr>
              <w:t>Secondary DNS</w:t>
            </w:r>
          </w:p>
        </w:tc>
        <w:tc>
          <w:tcPr>
            <w:tcW w:w="2835" w:type="dxa"/>
            <w:vAlign w:val="center"/>
          </w:tcPr>
          <w:p w:rsidR="00C37B33" w:rsidRPr="00211702" w:rsidRDefault="00C37B33" w:rsidP="006E7EA8">
            <w:pPr>
              <w:ind w:leftChars="83" w:left="174"/>
              <w:jc w:val="left"/>
              <w:rPr>
                <w:rFonts w:ascii="Arial" w:eastAsia="HG丸ｺﾞｼｯｸM-PRO" w:hAnsi="Arial" w:cs="Arial"/>
                <w:sz w:val="22"/>
                <w:szCs w:val="22"/>
              </w:rPr>
            </w:pPr>
            <w:r w:rsidRPr="00211702">
              <w:rPr>
                <w:rFonts w:ascii="Arial" w:eastAsia="HG丸ｺﾞｼｯｸM-PRO" w:hAnsi="Arial" w:cs="Arial" w:hint="eastAsia"/>
                <w:sz w:val="22"/>
                <w:szCs w:val="22"/>
              </w:rPr>
              <w:t>133. 25. 251. 10</w:t>
            </w:r>
          </w:p>
        </w:tc>
      </w:tr>
      <w:tr w:rsidR="00C37B33" w:rsidRPr="00211702" w:rsidTr="0029109E">
        <w:trPr>
          <w:trHeight w:val="365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37B33" w:rsidRPr="00211702" w:rsidRDefault="00C37B33" w:rsidP="006E7EA8">
            <w:pPr>
              <w:jc w:val="center"/>
              <w:rPr>
                <w:rFonts w:asciiTheme="majorHAnsi" w:eastAsia="HG丸ｺﾞｼｯｸM-PRO" w:hAnsiTheme="majorHAnsi" w:cstheme="majorHAnsi"/>
                <w:sz w:val="20"/>
              </w:rPr>
            </w:pPr>
            <w:r w:rsidRPr="00211702">
              <w:rPr>
                <w:rFonts w:asciiTheme="majorHAnsi" w:eastAsia="HG丸ｺﾞｼｯｸM-PRO" w:hAnsiTheme="majorHAnsi" w:cstheme="majorHAnsi" w:hint="eastAsia"/>
                <w:sz w:val="20"/>
              </w:rPr>
              <w:t>備　考</w:t>
            </w:r>
          </w:p>
        </w:tc>
        <w:tc>
          <w:tcPr>
            <w:tcW w:w="7372" w:type="dxa"/>
            <w:gridSpan w:val="3"/>
            <w:shd w:val="clear" w:color="auto" w:fill="auto"/>
            <w:vAlign w:val="center"/>
          </w:tcPr>
          <w:p w:rsidR="00C37B33" w:rsidRPr="00211702" w:rsidRDefault="00C37B33" w:rsidP="00375542">
            <w:pPr>
              <w:ind w:leftChars="83" w:left="174"/>
              <w:rPr>
                <w:rFonts w:eastAsia="HG丸ｺﾞｼｯｸM-PRO"/>
                <w:sz w:val="20"/>
              </w:rPr>
            </w:pPr>
          </w:p>
        </w:tc>
      </w:tr>
    </w:tbl>
    <w:p w:rsidR="00ED7028" w:rsidRPr="00211702" w:rsidRDefault="00ED7028" w:rsidP="00ED7028">
      <w:pPr>
        <w:snapToGrid w:val="0"/>
        <w:spacing w:line="0" w:lineRule="atLeast"/>
        <w:ind w:right="80"/>
        <w:jc w:val="right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275"/>
        <w:gridCol w:w="1276"/>
        <w:gridCol w:w="1276"/>
        <w:gridCol w:w="1276"/>
        <w:gridCol w:w="1559"/>
      </w:tblGrid>
      <w:tr w:rsidR="00ED7028" w:rsidRPr="00211702" w:rsidTr="00375542">
        <w:trPr>
          <w:cantSplit/>
          <w:trHeight w:val="114"/>
        </w:trPr>
        <w:tc>
          <w:tcPr>
            <w:tcW w:w="9214" w:type="dxa"/>
            <w:gridSpan w:val="7"/>
            <w:shd w:val="pct15" w:color="auto" w:fill="FFFFFF"/>
          </w:tcPr>
          <w:p w:rsidR="00ED7028" w:rsidRPr="00211702" w:rsidRDefault="00ED7028" w:rsidP="00375542">
            <w:pPr>
              <w:widowControl/>
              <w:jc w:val="center"/>
              <w:rPr>
                <w:rFonts w:ascii="HG丸ｺﾞｼｯｸM-PRO" w:eastAsia="HG丸ｺﾞｼｯｸM-PRO" w:hAnsi="Arial"/>
                <w:sz w:val="18"/>
                <w:szCs w:val="18"/>
              </w:rPr>
            </w:pPr>
            <w:r w:rsidRPr="00211702">
              <w:rPr>
                <w:rFonts w:ascii="HG丸ｺﾞｼｯｸM-PRO" w:eastAsia="HG丸ｺﾞｼｯｸM-PRO" w:hAnsi="Arial" w:hint="eastAsia"/>
                <w:sz w:val="18"/>
                <w:szCs w:val="18"/>
              </w:rPr>
              <w:t>センター処理欄</w:t>
            </w:r>
          </w:p>
        </w:tc>
      </w:tr>
      <w:tr w:rsidR="00ED7028" w:rsidRPr="00211702" w:rsidTr="00263467">
        <w:trPr>
          <w:trHeight w:val="1206"/>
        </w:trPr>
        <w:tc>
          <w:tcPr>
            <w:tcW w:w="1276" w:type="dxa"/>
          </w:tcPr>
          <w:p w:rsidR="00ED7028" w:rsidRPr="00211702" w:rsidRDefault="00ED7028" w:rsidP="00375542">
            <w:pPr>
              <w:autoSpaceDE w:val="0"/>
              <w:autoSpaceDN w:val="0"/>
              <w:adjustRightInd w:val="0"/>
              <w:spacing w:line="288" w:lineRule="atLeast"/>
              <w:jc w:val="left"/>
              <w:rPr>
                <w:rFonts w:ascii="HG丸ｺﾞｼｯｸM-PRO" w:eastAsia="HG丸ｺﾞｼｯｸM-PRO" w:hAnsi="Arial"/>
                <w:color w:val="000000"/>
                <w:sz w:val="18"/>
                <w:szCs w:val="18"/>
              </w:rPr>
            </w:pPr>
            <w:r w:rsidRPr="00211702">
              <w:rPr>
                <w:rFonts w:ascii="HG丸ｺﾞｼｯｸM-PRO" w:eastAsia="HG丸ｺﾞｼｯｸM-PRO" w:hAnsi="Arial" w:hint="eastAsia"/>
                <w:color w:val="000000"/>
                <w:sz w:val="18"/>
                <w:szCs w:val="18"/>
              </w:rPr>
              <w:t>課長</w:t>
            </w:r>
          </w:p>
          <w:p w:rsidR="00ED7028" w:rsidRPr="00211702" w:rsidRDefault="00ED7028" w:rsidP="00375542">
            <w:pPr>
              <w:autoSpaceDE w:val="0"/>
              <w:autoSpaceDN w:val="0"/>
              <w:adjustRightInd w:val="0"/>
              <w:spacing w:line="288" w:lineRule="atLeast"/>
              <w:ind w:firstLineChars="100" w:firstLine="180"/>
              <w:jc w:val="right"/>
              <w:rPr>
                <w:rFonts w:ascii="HG丸ｺﾞｼｯｸM-PRO" w:eastAsia="HG丸ｺﾞｼｯｸM-PRO" w:hAnsi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7028" w:rsidRPr="00211702" w:rsidRDefault="00ED7028" w:rsidP="00375542">
            <w:pPr>
              <w:autoSpaceDE w:val="0"/>
              <w:autoSpaceDN w:val="0"/>
              <w:adjustRightInd w:val="0"/>
              <w:spacing w:line="288" w:lineRule="atLeast"/>
              <w:jc w:val="left"/>
              <w:rPr>
                <w:rFonts w:ascii="HG丸ｺﾞｼｯｸM-PRO" w:eastAsia="HG丸ｺﾞｼｯｸM-PRO" w:hAnsi="Arial"/>
                <w:color w:val="000000"/>
                <w:sz w:val="18"/>
                <w:szCs w:val="18"/>
              </w:rPr>
            </w:pPr>
            <w:r w:rsidRPr="00211702">
              <w:rPr>
                <w:rFonts w:ascii="HG丸ｺﾞｼｯｸM-PRO" w:eastAsia="HG丸ｺﾞｼｯｸM-PRO" w:hAnsi="Arial" w:hint="eastAsia"/>
                <w:color w:val="000000"/>
                <w:sz w:val="18"/>
                <w:szCs w:val="18"/>
              </w:rPr>
              <w:t>主任</w:t>
            </w:r>
          </w:p>
          <w:p w:rsidR="00ED7028" w:rsidRPr="00211702" w:rsidRDefault="00ED7028" w:rsidP="00375542">
            <w:pPr>
              <w:autoSpaceDE w:val="0"/>
              <w:autoSpaceDN w:val="0"/>
              <w:adjustRightInd w:val="0"/>
              <w:spacing w:line="288" w:lineRule="atLeast"/>
              <w:jc w:val="right"/>
              <w:rPr>
                <w:rFonts w:ascii="HG丸ｺﾞｼｯｸM-PRO" w:eastAsia="HG丸ｺﾞｼｯｸM-PRO" w:hAnsi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ED7028" w:rsidRPr="00211702" w:rsidRDefault="00ED7028" w:rsidP="00375542">
            <w:pPr>
              <w:autoSpaceDE w:val="0"/>
              <w:autoSpaceDN w:val="0"/>
              <w:adjustRightInd w:val="0"/>
              <w:spacing w:line="288" w:lineRule="atLeast"/>
              <w:jc w:val="left"/>
              <w:rPr>
                <w:rFonts w:ascii="HG丸ｺﾞｼｯｸM-PRO" w:eastAsia="HG丸ｺﾞｼｯｸM-PRO" w:hAnsi="Arial"/>
                <w:color w:val="000000"/>
                <w:sz w:val="18"/>
                <w:szCs w:val="18"/>
              </w:rPr>
            </w:pPr>
            <w:r w:rsidRPr="00211702">
              <w:rPr>
                <w:rFonts w:ascii="HG丸ｺﾞｼｯｸM-PRO" w:eastAsia="HG丸ｺﾞｼｯｸM-PRO" w:hAnsi="Arial" w:hint="eastAsia"/>
                <w:color w:val="000000"/>
                <w:sz w:val="18"/>
                <w:szCs w:val="18"/>
              </w:rPr>
              <w:t>受付</w:t>
            </w:r>
          </w:p>
          <w:p w:rsidR="00ED7028" w:rsidRPr="00211702" w:rsidRDefault="00ED7028" w:rsidP="00375542">
            <w:pPr>
              <w:autoSpaceDE w:val="0"/>
              <w:autoSpaceDN w:val="0"/>
              <w:adjustRightInd w:val="0"/>
              <w:spacing w:line="288" w:lineRule="atLeast"/>
              <w:jc w:val="right"/>
              <w:rPr>
                <w:rFonts w:ascii="HG丸ｺﾞｼｯｸM-PRO" w:eastAsia="HG丸ｺﾞｼｯｸM-PRO" w:hAnsi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7028" w:rsidRPr="00211702" w:rsidRDefault="00ED7028" w:rsidP="00375542">
            <w:pPr>
              <w:autoSpaceDE w:val="0"/>
              <w:autoSpaceDN w:val="0"/>
              <w:adjustRightInd w:val="0"/>
              <w:spacing w:line="288" w:lineRule="atLeast"/>
              <w:jc w:val="left"/>
              <w:rPr>
                <w:rFonts w:ascii="Arial" w:eastAsia="HG丸ｺﾞｼｯｸM-PRO" w:hAnsi="Arial"/>
                <w:color w:val="000000"/>
                <w:sz w:val="18"/>
                <w:szCs w:val="18"/>
              </w:rPr>
            </w:pPr>
            <w:r w:rsidRPr="00211702">
              <w:rPr>
                <w:rFonts w:ascii="Arial" w:eastAsia="HG丸ｺﾞｼｯｸM-PRO" w:hAnsi="Arial" w:hint="eastAsia"/>
                <w:color w:val="000000"/>
                <w:sz w:val="18"/>
                <w:szCs w:val="18"/>
              </w:rPr>
              <w:t>SE</w:t>
            </w:r>
          </w:p>
          <w:p w:rsidR="00ED7028" w:rsidRPr="00211702" w:rsidRDefault="00ED7028" w:rsidP="00375542">
            <w:pPr>
              <w:autoSpaceDE w:val="0"/>
              <w:autoSpaceDN w:val="0"/>
              <w:adjustRightInd w:val="0"/>
              <w:spacing w:line="288" w:lineRule="atLeast"/>
              <w:jc w:val="right"/>
              <w:rPr>
                <w:rFonts w:ascii="HG丸ｺﾞｼｯｸM-PRO" w:eastAsia="HG丸ｺﾞｼｯｸM-PRO" w:hAnsi="Arial"/>
                <w:color w:val="000000"/>
                <w:sz w:val="18"/>
                <w:szCs w:val="18"/>
              </w:rPr>
            </w:pPr>
            <w:r w:rsidRPr="00211702">
              <w:rPr>
                <w:rFonts w:ascii="HG丸ｺﾞｼｯｸM-PRO" w:eastAsia="HG丸ｺﾞｼｯｸM-PRO" w:hAnsi="Arial" w:hint="eastAsia"/>
                <w:color w:val="000000"/>
                <w:sz w:val="18"/>
                <w:szCs w:val="18"/>
              </w:rPr>
              <w:t>月　　日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D7028" w:rsidRPr="00211702" w:rsidRDefault="00ED7028" w:rsidP="00375542">
            <w:pPr>
              <w:autoSpaceDE w:val="0"/>
              <w:autoSpaceDN w:val="0"/>
              <w:adjustRightInd w:val="0"/>
              <w:spacing w:line="288" w:lineRule="atLeast"/>
              <w:jc w:val="left"/>
              <w:rPr>
                <w:rFonts w:ascii="Arial" w:eastAsia="HG丸ｺﾞｼｯｸM-PRO" w:hAnsi="Arial"/>
                <w:color w:val="000000"/>
                <w:sz w:val="18"/>
                <w:szCs w:val="18"/>
              </w:rPr>
            </w:pPr>
            <w:r w:rsidRPr="00211702">
              <w:rPr>
                <w:rFonts w:ascii="Arial" w:eastAsia="HG丸ｺﾞｼｯｸM-PRO" w:hAnsi="Arial" w:hint="eastAsia"/>
                <w:color w:val="000000"/>
                <w:sz w:val="18"/>
                <w:szCs w:val="18"/>
              </w:rPr>
              <w:t>データ入力</w:t>
            </w:r>
          </w:p>
          <w:p w:rsidR="00ED7028" w:rsidRPr="00211702" w:rsidRDefault="00ED7028" w:rsidP="00375542">
            <w:pPr>
              <w:widowControl/>
              <w:ind w:firstLineChars="100" w:firstLine="180"/>
              <w:jc w:val="right"/>
              <w:rPr>
                <w:rFonts w:ascii="HG丸ｺﾞｼｯｸM-PRO" w:eastAsia="HG丸ｺﾞｼｯｸM-PRO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7028" w:rsidRPr="00211702" w:rsidRDefault="00ED7028" w:rsidP="00375542">
            <w:pPr>
              <w:autoSpaceDE w:val="0"/>
              <w:autoSpaceDN w:val="0"/>
              <w:adjustRightInd w:val="0"/>
              <w:spacing w:line="288" w:lineRule="atLeast"/>
              <w:jc w:val="left"/>
              <w:rPr>
                <w:rFonts w:ascii="Arial" w:eastAsia="HG丸ｺﾞｼｯｸM-PRO" w:hAnsi="Arial"/>
                <w:color w:val="000000"/>
                <w:sz w:val="18"/>
                <w:szCs w:val="18"/>
              </w:rPr>
            </w:pPr>
            <w:r w:rsidRPr="00211702">
              <w:rPr>
                <w:rFonts w:ascii="Arial" w:eastAsia="HG丸ｺﾞｼｯｸM-PRO" w:hAnsi="Arial" w:hint="eastAsia"/>
                <w:color w:val="000000"/>
                <w:sz w:val="18"/>
                <w:szCs w:val="18"/>
              </w:rPr>
              <w:t>通知</w:t>
            </w:r>
          </w:p>
          <w:p w:rsidR="00ED7028" w:rsidRPr="00211702" w:rsidRDefault="00ED7028" w:rsidP="00375542">
            <w:pPr>
              <w:autoSpaceDE w:val="0"/>
              <w:autoSpaceDN w:val="0"/>
              <w:adjustRightInd w:val="0"/>
              <w:spacing w:line="288" w:lineRule="atLeast"/>
              <w:jc w:val="right"/>
              <w:rPr>
                <w:rFonts w:ascii="Arial" w:eastAsia="HG丸ｺﾞｼｯｸM-PRO" w:hAnsi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D7028" w:rsidRPr="00211702" w:rsidRDefault="00ED7028" w:rsidP="00375542">
            <w:pPr>
              <w:autoSpaceDE w:val="0"/>
              <w:autoSpaceDN w:val="0"/>
              <w:adjustRightInd w:val="0"/>
              <w:spacing w:line="288" w:lineRule="atLeast"/>
              <w:jc w:val="left"/>
              <w:rPr>
                <w:rFonts w:ascii="Arial" w:eastAsia="HG丸ｺﾞｼｯｸM-PRO" w:hAnsi="Arial"/>
                <w:color w:val="000000"/>
                <w:sz w:val="18"/>
                <w:szCs w:val="18"/>
              </w:rPr>
            </w:pPr>
            <w:r w:rsidRPr="00211702">
              <w:rPr>
                <w:rFonts w:ascii="Arial" w:eastAsia="HG丸ｺﾞｼｯｸM-PRO" w:hAnsi="Arial" w:hint="eastAsia"/>
                <w:color w:val="000000"/>
                <w:sz w:val="18"/>
                <w:szCs w:val="18"/>
              </w:rPr>
              <w:t>申請書</w:t>
            </w:r>
            <w:r w:rsidRPr="00211702">
              <w:rPr>
                <w:rFonts w:ascii="Arial" w:eastAsia="HG丸ｺﾞｼｯｸM-PRO" w:hAnsi="Arial" w:hint="eastAsia"/>
                <w:color w:val="000000"/>
                <w:sz w:val="18"/>
                <w:szCs w:val="18"/>
              </w:rPr>
              <w:t>No.</w:t>
            </w:r>
          </w:p>
          <w:p w:rsidR="00ED7028" w:rsidRPr="00211702" w:rsidRDefault="00ED7028" w:rsidP="00375542">
            <w:pPr>
              <w:widowControl/>
              <w:ind w:firstLineChars="100" w:firstLine="180"/>
              <w:jc w:val="right"/>
              <w:rPr>
                <w:rFonts w:ascii="HG丸ｺﾞｼｯｸM-PRO" w:eastAsia="HG丸ｺﾞｼｯｸM-PRO" w:hAnsi="Arial"/>
                <w:sz w:val="18"/>
                <w:szCs w:val="18"/>
              </w:rPr>
            </w:pPr>
          </w:p>
        </w:tc>
      </w:tr>
    </w:tbl>
    <w:p w:rsidR="0059551F" w:rsidRDefault="000034D8" w:rsidP="00B21154">
      <w:pPr>
        <w:wordWrap w:val="0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211702">
        <w:rPr>
          <w:rFonts w:ascii="HG丸ｺﾞｼｯｸM-PRO" w:eastAsia="HG丸ｺﾞｼｯｸM-PRO" w:hAnsi="HG丸ｺﾞｼｯｸM-PRO" w:hint="eastAsia"/>
        </w:rPr>
        <w:t>＊</w:t>
      </w:r>
      <w:r w:rsidRPr="0021170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その他申請： </w:t>
      </w:r>
      <w:r w:rsidRPr="00211702">
        <w:rPr>
          <w:rFonts w:ascii="HG丸ｺﾞｼｯｸM-PRO" w:eastAsia="HG丸ｺﾞｼｯｸM-PRO" w:hAnsi="HG丸ｺﾞｼｯｸM-PRO" w:hint="eastAsia"/>
        </w:rPr>
        <w:t xml:space="preserve">□ </w:t>
      </w:r>
      <w:r w:rsidRPr="00211702">
        <w:rPr>
          <w:rFonts w:ascii="HG丸ｺﾞｼｯｸM-PRO" w:eastAsia="HG丸ｺﾞｼｯｸM-PRO" w:hAnsi="HG丸ｺﾞｼｯｸM-PRO" w:hint="eastAsia"/>
          <w:sz w:val="18"/>
          <w:szCs w:val="18"/>
        </w:rPr>
        <w:t>FW通信ポート</w:t>
      </w:r>
      <w:r w:rsidR="002A4BB2" w:rsidRPr="00211702">
        <w:rPr>
          <w:rFonts w:ascii="HG丸ｺﾞｼｯｸM-PRO" w:eastAsia="HG丸ｺﾞｼｯｸM-PRO" w:hAnsi="HG丸ｺﾞｼｯｸM-PRO" w:hint="eastAsia"/>
          <w:sz w:val="18"/>
          <w:szCs w:val="18"/>
        </w:rPr>
        <w:t>設定変更</w:t>
      </w:r>
      <w:r w:rsidRPr="00211702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Pr="006536D0">
        <w:rPr>
          <w:rFonts w:ascii="HG丸ｺﾞｼｯｸM-PRO" w:eastAsia="HG丸ｺﾞｼｯｸM-PRO" w:hAnsi="HG丸ｺﾞｼｯｸM-PRO" w:hint="eastAsia"/>
          <w:sz w:val="18"/>
          <w:szCs w:val="18"/>
        </w:rPr>
        <w:t>No.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）　</w:t>
      </w:r>
      <w:r>
        <w:rPr>
          <w:rFonts w:ascii="HG丸ｺﾞｼｯｸM-PRO" w:eastAsia="HG丸ｺﾞｼｯｸM-PRO" w:hAnsi="HG丸ｺﾞｼｯｸM-PRO" w:hint="eastAsia"/>
        </w:rPr>
        <w:t>□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メール/ネームサーバ登録（</w:t>
      </w:r>
      <w:r w:rsidRPr="006536D0">
        <w:rPr>
          <w:rFonts w:ascii="HG丸ｺﾞｼｯｸM-PRO" w:eastAsia="HG丸ｺﾞｼｯｸM-PRO" w:hAnsi="HG丸ｺﾞｼｯｸM-PRO" w:hint="eastAsia"/>
          <w:sz w:val="18"/>
          <w:szCs w:val="18"/>
        </w:rPr>
        <w:t>No.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）</w:t>
      </w:r>
    </w:p>
    <w:sectPr w:rsidR="0059551F" w:rsidSect="00211702">
      <w:headerReference w:type="default" r:id="rId9"/>
      <w:footerReference w:type="even" r:id="rId10"/>
      <w:footerReference w:type="default" r:id="rId11"/>
      <w:pgSz w:w="11906" w:h="16838" w:code="9"/>
      <w:pgMar w:top="289" w:right="1134" w:bottom="295" w:left="1418" w:header="0" w:footer="22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51C" w:rsidRDefault="00AD151C" w:rsidP="00453FA2">
      <w:r>
        <w:separator/>
      </w:r>
    </w:p>
  </w:endnote>
  <w:endnote w:type="continuationSeparator" w:id="0">
    <w:p w:rsidR="00AD151C" w:rsidRDefault="00AD151C" w:rsidP="0045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30" w:rsidRPr="00B71D30" w:rsidRDefault="002F6878" w:rsidP="002F6878">
    <w:pPr>
      <w:jc w:val="left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sz w:val="18"/>
        <w:szCs w:val="18"/>
      </w:rPr>
      <w:t>様式1_固定IP_201406</w:t>
    </w:r>
    <w:r w:rsidR="00B71D30">
      <w:rPr>
        <w:rFonts w:ascii="HG丸ｺﾞｼｯｸM-PRO" w:eastAsia="HG丸ｺﾞｼｯｸM-PRO" w:hAnsi="HG丸ｺﾞｼｯｸM-PRO" w:hint="eastAsia"/>
        <w:sz w:val="18"/>
        <w:szCs w:val="18"/>
      </w:rPr>
      <w:t>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878" w:rsidRPr="00F00D3F" w:rsidRDefault="002F6878" w:rsidP="00F00D3F">
    <w:pPr>
      <w:jc w:val="left"/>
      <w:rPr>
        <w:rFonts w:ascii="HG丸ｺﾞｼｯｸM-PRO" w:eastAsia="HG丸ｺﾞｼｯｸM-PRO" w:hAnsi="HG丸ｺﾞｼｯｸM-PRO"/>
        <w:sz w:val="16"/>
        <w:szCs w:val="16"/>
      </w:rPr>
    </w:pPr>
    <w:r>
      <w:rPr>
        <w:rFonts w:ascii="HG丸ｺﾞｼｯｸM-PRO" w:eastAsia="HG丸ｺﾞｼｯｸM-PRO" w:hAnsi="HG丸ｺﾞｼｯｸM-PRO" w:hint="eastAsia"/>
        <w:sz w:val="18"/>
        <w:szCs w:val="18"/>
      </w:rPr>
      <w:t>様式1_固定IP_201</w:t>
    </w:r>
    <w:r w:rsidR="000B6FAE">
      <w:rPr>
        <w:rFonts w:ascii="HG丸ｺﾞｼｯｸM-PRO" w:eastAsia="HG丸ｺﾞｼｯｸM-PRO" w:hAnsi="HG丸ｺﾞｼｯｸM-PRO" w:hint="eastAsia"/>
        <w:sz w:val="18"/>
        <w:szCs w:val="18"/>
      </w:rPr>
      <w:t>603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51C" w:rsidRDefault="00AD151C" w:rsidP="00453FA2">
      <w:r>
        <w:separator/>
      </w:r>
    </w:p>
  </w:footnote>
  <w:footnote w:type="continuationSeparator" w:id="0">
    <w:p w:rsidR="00AD151C" w:rsidRDefault="00AD151C" w:rsidP="00453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8CB" w:rsidRDefault="009B48CB" w:rsidP="009B48C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6C89"/>
    <w:multiLevelType w:val="hybridMultilevel"/>
    <w:tmpl w:val="4D80A46C"/>
    <w:lvl w:ilvl="0" w:tplc="48AEC246">
      <w:start w:val="5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4B1D56"/>
    <w:multiLevelType w:val="hybridMultilevel"/>
    <w:tmpl w:val="EAC4023A"/>
    <w:lvl w:ilvl="0" w:tplc="63F8BC4A">
      <w:start w:val="20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911CD4"/>
    <w:multiLevelType w:val="hybridMultilevel"/>
    <w:tmpl w:val="03AEA22C"/>
    <w:lvl w:ilvl="0" w:tplc="5B822600">
      <w:start w:val="1"/>
      <w:numFmt w:val="decimal"/>
      <w:lvlText w:val="%1．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3">
    <w:nsid w:val="0F2B11E7"/>
    <w:multiLevelType w:val="singleLevel"/>
    <w:tmpl w:val="09988D0A"/>
    <w:lvl w:ilvl="0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  <w:lang w:val="en-US"/>
      </w:rPr>
    </w:lvl>
  </w:abstractNum>
  <w:abstractNum w:abstractNumId="4">
    <w:nsid w:val="19A4589E"/>
    <w:multiLevelType w:val="hybridMultilevel"/>
    <w:tmpl w:val="75022AD0"/>
    <w:lvl w:ilvl="0" w:tplc="4D8A077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FF6801"/>
    <w:multiLevelType w:val="hybridMultilevel"/>
    <w:tmpl w:val="7EF87340"/>
    <w:lvl w:ilvl="0" w:tplc="0409000F">
      <w:start w:val="1"/>
      <w:numFmt w:val="decimal"/>
      <w:lvlText w:val="%1."/>
      <w:lvlJc w:val="left"/>
      <w:pPr>
        <w:ind w:left="137" w:hanging="420"/>
      </w:p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6">
    <w:nsid w:val="37317F55"/>
    <w:multiLevelType w:val="hybridMultilevel"/>
    <w:tmpl w:val="3304AF3A"/>
    <w:lvl w:ilvl="0" w:tplc="158862A8">
      <w:start w:val="5"/>
      <w:numFmt w:val="bullet"/>
      <w:lvlText w:val="種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A7421AF"/>
    <w:multiLevelType w:val="hybridMultilevel"/>
    <w:tmpl w:val="E2825504"/>
    <w:lvl w:ilvl="0" w:tplc="1F0C6C3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A712545"/>
    <w:multiLevelType w:val="hybridMultilevel"/>
    <w:tmpl w:val="D3F03F62"/>
    <w:lvl w:ilvl="0" w:tplc="9CDE583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0F558E"/>
    <w:multiLevelType w:val="hybridMultilevel"/>
    <w:tmpl w:val="53F66788"/>
    <w:lvl w:ilvl="0" w:tplc="8FA08EDE">
      <w:start w:val="20"/>
      <w:numFmt w:val="bullet"/>
      <w:lvlText w:val="□"/>
      <w:lvlJc w:val="left"/>
      <w:pPr>
        <w:ind w:left="5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0">
    <w:nsid w:val="523C0486"/>
    <w:multiLevelType w:val="hybridMultilevel"/>
    <w:tmpl w:val="2FC85854"/>
    <w:lvl w:ilvl="0" w:tplc="A4DE5C58">
      <w:start w:val="20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3C4444A"/>
    <w:multiLevelType w:val="hybridMultilevel"/>
    <w:tmpl w:val="74D21872"/>
    <w:lvl w:ilvl="0" w:tplc="EC5E5B0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53F22CA"/>
    <w:multiLevelType w:val="hybridMultilevel"/>
    <w:tmpl w:val="C912742C"/>
    <w:lvl w:ilvl="0" w:tplc="5B822600">
      <w:start w:val="1"/>
      <w:numFmt w:val="decimal"/>
      <w:lvlText w:val="%1．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3">
    <w:nsid w:val="5A6E0543"/>
    <w:multiLevelType w:val="hybridMultilevel"/>
    <w:tmpl w:val="745ED56A"/>
    <w:lvl w:ilvl="0" w:tplc="E2E066B6">
      <w:start w:val="3"/>
      <w:numFmt w:val="decimal"/>
      <w:lvlText w:val="%1．"/>
      <w:lvlJc w:val="left"/>
      <w:pPr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14">
    <w:nsid w:val="68BF3981"/>
    <w:multiLevelType w:val="hybridMultilevel"/>
    <w:tmpl w:val="11D8DC58"/>
    <w:lvl w:ilvl="0" w:tplc="6EDECF8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E8F2061"/>
    <w:multiLevelType w:val="hybridMultilevel"/>
    <w:tmpl w:val="4636D2FE"/>
    <w:lvl w:ilvl="0" w:tplc="E07E0388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5"/>
  </w:num>
  <w:num w:numId="5">
    <w:abstractNumId w:val="12"/>
  </w:num>
  <w:num w:numId="6">
    <w:abstractNumId w:val="6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1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A2"/>
    <w:rsid w:val="000034D8"/>
    <w:rsid w:val="00003788"/>
    <w:rsid w:val="0000656A"/>
    <w:rsid w:val="00007A83"/>
    <w:rsid w:val="00030782"/>
    <w:rsid w:val="00031620"/>
    <w:rsid w:val="0003283E"/>
    <w:rsid w:val="0004000C"/>
    <w:rsid w:val="000660B4"/>
    <w:rsid w:val="00096752"/>
    <w:rsid w:val="000A0E04"/>
    <w:rsid w:val="000A4C0F"/>
    <w:rsid w:val="000A66FD"/>
    <w:rsid w:val="000B6FAE"/>
    <w:rsid w:val="000C5A1F"/>
    <w:rsid w:val="000C62FA"/>
    <w:rsid w:val="000E26A7"/>
    <w:rsid w:val="000E4088"/>
    <w:rsid w:val="000F196E"/>
    <w:rsid w:val="000F53ED"/>
    <w:rsid w:val="00100010"/>
    <w:rsid w:val="001006EA"/>
    <w:rsid w:val="00106C1C"/>
    <w:rsid w:val="001132FD"/>
    <w:rsid w:val="0012515E"/>
    <w:rsid w:val="001304BC"/>
    <w:rsid w:val="001324BF"/>
    <w:rsid w:val="0013353B"/>
    <w:rsid w:val="00146101"/>
    <w:rsid w:val="0014748F"/>
    <w:rsid w:val="001568C5"/>
    <w:rsid w:val="00156F2B"/>
    <w:rsid w:val="00157130"/>
    <w:rsid w:val="001760C6"/>
    <w:rsid w:val="001764C5"/>
    <w:rsid w:val="001857C2"/>
    <w:rsid w:val="00195A59"/>
    <w:rsid w:val="001973D2"/>
    <w:rsid w:val="001A2B37"/>
    <w:rsid w:val="001A529B"/>
    <w:rsid w:val="001B23BD"/>
    <w:rsid w:val="001C0FAF"/>
    <w:rsid w:val="001C1F0B"/>
    <w:rsid w:val="001D07E8"/>
    <w:rsid w:val="001D605E"/>
    <w:rsid w:val="001D6973"/>
    <w:rsid w:val="0021036A"/>
    <w:rsid w:val="00211702"/>
    <w:rsid w:val="00213B63"/>
    <w:rsid w:val="0022650B"/>
    <w:rsid w:val="00232CB4"/>
    <w:rsid w:val="00235A6C"/>
    <w:rsid w:val="0025485F"/>
    <w:rsid w:val="00254A86"/>
    <w:rsid w:val="00263467"/>
    <w:rsid w:val="00275DBB"/>
    <w:rsid w:val="00276283"/>
    <w:rsid w:val="00277F4E"/>
    <w:rsid w:val="00285E9E"/>
    <w:rsid w:val="00286FE1"/>
    <w:rsid w:val="002943DF"/>
    <w:rsid w:val="002A4BB2"/>
    <w:rsid w:val="002D341C"/>
    <w:rsid w:val="002D557A"/>
    <w:rsid w:val="002F6878"/>
    <w:rsid w:val="003079D9"/>
    <w:rsid w:val="003236AD"/>
    <w:rsid w:val="0032623D"/>
    <w:rsid w:val="003329AB"/>
    <w:rsid w:val="00335177"/>
    <w:rsid w:val="003527AA"/>
    <w:rsid w:val="00356214"/>
    <w:rsid w:val="00393BCC"/>
    <w:rsid w:val="003A13E1"/>
    <w:rsid w:val="003C4759"/>
    <w:rsid w:val="003D0829"/>
    <w:rsid w:val="003D35F9"/>
    <w:rsid w:val="003D4294"/>
    <w:rsid w:val="003E24F5"/>
    <w:rsid w:val="003E5752"/>
    <w:rsid w:val="003F11CE"/>
    <w:rsid w:val="00404FAE"/>
    <w:rsid w:val="004053A7"/>
    <w:rsid w:val="00410241"/>
    <w:rsid w:val="00413CD6"/>
    <w:rsid w:val="00422276"/>
    <w:rsid w:val="00422644"/>
    <w:rsid w:val="00433AA5"/>
    <w:rsid w:val="00453FA2"/>
    <w:rsid w:val="00457B1B"/>
    <w:rsid w:val="00463D0B"/>
    <w:rsid w:val="00466810"/>
    <w:rsid w:val="0048168D"/>
    <w:rsid w:val="004A274C"/>
    <w:rsid w:val="004B19D2"/>
    <w:rsid w:val="004B59F6"/>
    <w:rsid w:val="004C014B"/>
    <w:rsid w:val="004C7B05"/>
    <w:rsid w:val="004D1995"/>
    <w:rsid w:val="004D1E37"/>
    <w:rsid w:val="004D34CA"/>
    <w:rsid w:val="004D499D"/>
    <w:rsid w:val="004D51F2"/>
    <w:rsid w:val="004E1C6C"/>
    <w:rsid w:val="004F778A"/>
    <w:rsid w:val="005033B0"/>
    <w:rsid w:val="005036CF"/>
    <w:rsid w:val="00505F98"/>
    <w:rsid w:val="00517FCD"/>
    <w:rsid w:val="0053797D"/>
    <w:rsid w:val="00545124"/>
    <w:rsid w:val="00552474"/>
    <w:rsid w:val="00560477"/>
    <w:rsid w:val="00566846"/>
    <w:rsid w:val="005702B0"/>
    <w:rsid w:val="00574537"/>
    <w:rsid w:val="0058109E"/>
    <w:rsid w:val="00587C01"/>
    <w:rsid w:val="0059107C"/>
    <w:rsid w:val="0059551F"/>
    <w:rsid w:val="005A1B5C"/>
    <w:rsid w:val="005A476E"/>
    <w:rsid w:val="005B19AF"/>
    <w:rsid w:val="005C6BEF"/>
    <w:rsid w:val="005D09D3"/>
    <w:rsid w:val="00604FA8"/>
    <w:rsid w:val="006173C8"/>
    <w:rsid w:val="00626AAC"/>
    <w:rsid w:val="00631433"/>
    <w:rsid w:val="0063247B"/>
    <w:rsid w:val="00635006"/>
    <w:rsid w:val="006536D0"/>
    <w:rsid w:val="00657726"/>
    <w:rsid w:val="006645F9"/>
    <w:rsid w:val="006713B4"/>
    <w:rsid w:val="006760ED"/>
    <w:rsid w:val="00682CC3"/>
    <w:rsid w:val="006902F2"/>
    <w:rsid w:val="00690D0D"/>
    <w:rsid w:val="00690F12"/>
    <w:rsid w:val="00692051"/>
    <w:rsid w:val="006A39A0"/>
    <w:rsid w:val="006A3E2F"/>
    <w:rsid w:val="006A4070"/>
    <w:rsid w:val="006B06CC"/>
    <w:rsid w:val="006B3972"/>
    <w:rsid w:val="006B3FBF"/>
    <w:rsid w:val="006C030C"/>
    <w:rsid w:val="006D30B0"/>
    <w:rsid w:val="006D7B1A"/>
    <w:rsid w:val="006E3145"/>
    <w:rsid w:val="006F2035"/>
    <w:rsid w:val="00700736"/>
    <w:rsid w:val="00704F6B"/>
    <w:rsid w:val="00727336"/>
    <w:rsid w:val="007442E0"/>
    <w:rsid w:val="007640E1"/>
    <w:rsid w:val="00782E4E"/>
    <w:rsid w:val="00785ACE"/>
    <w:rsid w:val="0079089F"/>
    <w:rsid w:val="007936DE"/>
    <w:rsid w:val="007C4644"/>
    <w:rsid w:val="007E284A"/>
    <w:rsid w:val="0080135C"/>
    <w:rsid w:val="00801E63"/>
    <w:rsid w:val="00804E77"/>
    <w:rsid w:val="00810C70"/>
    <w:rsid w:val="008122E9"/>
    <w:rsid w:val="0082682F"/>
    <w:rsid w:val="00831B05"/>
    <w:rsid w:val="00831D44"/>
    <w:rsid w:val="00850DC9"/>
    <w:rsid w:val="00862182"/>
    <w:rsid w:val="0086449C"/>
    <w:rsid w:val="008823CC"/>
    <w:rsid w:val="00886291"/>
    <w:rsid w:val="00886CD8"/>
    <w:rsid w:val="008A21A4"/>
    <w:rsid w:val="008A3140"/>
    <w:rsid w:val="008A35F5"/>
    <w:rsid w:val="008A3B09"/>
    <w:rsid w:val="008A5B48"/>
    <w:rsid w:val="008B7212"/>
    <w:rsid w:val="008E614B"/>
    <w:rsid w:val="00902B99"/>
    <w:rsid w:val="009239F0"/>
    <w:rsid w:val="00926AC3"/>
    <w:rsid w:val="00931837"/>
    <w:rsid w:val="009414A7"/>
    <w:rsid w:val="009423B5"/>
    <w:rsid w:val="009439C5"/>
    <w:rsid w:val="00953F5D"/>
    <w:rsid w:val="009541FE"/>
    <w:rsid w:val="009548F1"/>
    <w:rsid w:val="009A656A"/>
    <w:rsid w:val="009B48CB"/>
    <w:rsid w:val="009B664E"/>
    <w:rsid w:val="009C1F16"/>
    <w:rsid w:val="009E2527"/>
    <w:rsid w:val="009E345C"/>
    <w:rsid w:val="009E496A"/>
    <w:rsid w:val="009F7AB4"/>
    <w:rsid w:val="00A02A6F"/>
    <w:rsid w:val="00A116B2"/>
    <w:rsid w:val="00A22ABD"/>
    <w:rsid w:val="00A247C0"/>
    <w:rsid w:val="00A40268"/>
    <w:rsid w:val="00A41213"/>
    <w:rsid w:val="00A4153F"/>
    <w:rsid w:val="00A50D10"/>
    <w:rsid w:val="00A52165"/>
    <w:rsid w:val="00A636C7"/>
    <w:rsid w:val="00A639C4"/>
    <w:rsid w:val="00A71365"/>
    <w:rsid w:val="00A752F0"/>
    <w:rsid w:val="00A92481"/>
    <w:rsid w:val="00A92701"/>
    <w:rsid w:val="00A943FB"/>
    <w:rsid w:val="00AA4537"/>
    <w:rsid w:val="00AA48A1"/>
    <w:rsid w:val="00AC0E9D"/>
    <w:rsid w:val="00AD151C"/>
    <w:rsid w:val="00AD4E12"/>
    <w:rsid w:val="00AD7189"/>
    <w:rsid w:val="00AF1724"/>
    <w:rsid w:val="00AF6FBA"/>
    <w:rsid w:val="00B0188B"/>
    <w:rsid w:val="00B12050"/>
    <w:rsid w:val="00B1725B"/>
    <w:rsid w:val="00B20D78"/>
    <w:rsid w:val="00B21154"/>
    <w:rsid w:val="00B27E0F"/>
    <w:rsid w:val="00B30C01"/>
    <w:rsid w:val="00B32A85"/>
    <w:rsid w:val="00B4634F"/>
    <w:rsid w:val="00B50E98"/>
    <w:rsid w:val="00B532B7"/>
    <w:rsid w:val="00B71D30"/>
    <w:rsid w:val="00B83587"/>
    <w:rsid w:val="00B95B1A"/>
    <w:rsid w:val="00BA6AFA"/>
    <w:rsid w:val="00BB668E"/>
    <w:rsid w:val="00BC3949"/>
    <w:rsid w:val="00BD0A92"/>
    <w:rsid w:val="00BD4318"/>
    <w:rsid w:val="00BE4B7D"/>
    <w:rsid w:val="00C23B5D"/>
    <w:rsid w:val="00C3436F"/>
    <w:rsid w:val="00C36B04"/>
    <w:rsid w:val="00C37B33"/>
    <w:rsid w:val="00C4230B"/>
    <w:rsid w:val="00C43B79"/>
    <w:rsid w:val="00C4497E"/>
    <w:rsid w:val="00C52ECF"/>
    <w:rsid w:val="00C73EDA"/>
    <w:rsid w:val="00C97D64"/>
    <w:rsid w:val="00C97F67"/>
    <w:rsid w:val="00CA710A"/>
    <w:rsid w:val="00CB18BB"/>
    <w:rsid w:val="00CD1D3A"/>
    <w:rsid w:val="00CD6113"/>
    <w:rsid w:val="00CE1A11"/>
    <w:rsid w:val="00CE2302"/>
    <w:rsid w:val="00CE6080"/>
    <w:rsid w:val="00CE70FD"/>
    <w:rsid w:val="00D02967"/>
    <w:rsid w:val="00D15D56"/>
    <w:rsid w:val="00D313CF"/>
    <w:rsid w:val="00D4219A"/>
    <w:rsid w:val="00D46C2D"/>
    <w:rsid w:val="00D55364"/>
    <w:rsid w:val="00D55AC2"/>
    <w:rsid w:val="00D76924"/>
    <w:rsid w:val="00D814D8"/>
    <w:rsid w:val="00D81CCF"/>
    <w:rsid w:val="00D926FA"/>
    <w:rsid w:val="00DA3EAA"/>
    <w:rsid w:val="00DB2BBA"/>
    <w:rsid w:val="00DE03B1"/>
    <w:rsid w:val="00DE063F"/>
    <w:rsid w:val="00DE12FD"/>
    <w:rsid w:val="00DF5BB3"/>
    <w:rsid w:val="00E02D70"/>
    <w:rsid w:val="00E0398C"/>
    <w:rsid w:val="00E06599"/>
    <w:rsid w:val="00E065E3"/>
    <w:rsid w:val="00E16CD2"/>
    <w:rsid w:val="00E24E89"/>
    <w:rsid w:val="00E33428"/>
    <w:rsid w:val="00E63229"/>
    <w:rsid w:val="00E70FB7"/>
    <w:rsid w:val="00E87EE7"/>
    <w:rsid w:val="00E944B8"/>
    <w:rsid w:val="00EA54CE"/>
    <w:rsid w:val="00EA67C6"/>
    <w:rsid w:val="00EB10AF"/>
    <w:rsid w:val="00EB54E4"/>
    <w:rsid w:val="00EC3108"/>
    <w:rsid w:val="00ED7028"/>
    <w:rsid w:val="00EF3868"/>
    <w:rsid w:val="00EF3FC3"/>
    <w:rsid w:val="00F00D3F"/>
    <w:rsid w:val="00F05C3C"/>
    <w:rsid w:val="00F21C5E"/>
    <w:rsid w:val="00F50C22"/>
    <w:rsid w:val="00F5101F"/>
    <w:rsid w:val="00F57808"/>
    <w:rsid w:val="00F6189A"/>
    <w:rsid w:val="00F62975"/>
    <w:rsid w:val="00F86700"/>
    <w:rsid w:val="00F86935"/>
    <w:rsid w:val="00F92D86"/>
    <w:rsid w:val="00F9773E"/>
    <w:rsid w:val="00FA6912"/>
    <w:rsid w:val="00FB2ADC"/>
    <w:rsid w:val="00FC7002"/>
    <w:rsid w:val="00FE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B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3FA2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53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3FA2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7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5DB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55247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A5B48"/>
    <w:pPr>
      <w:ind w:leftChars="400" w:left="840"/>
    </w:pPr>
  </w:style>
  <w:style w:type="table" w:styleId="ab">
    <w:name w:val="Table Grid"/>
    <w:basedOn w:val="a1"/>
    <w:uiPriority w:val="59"/>
    <w:rsid w:val="00C43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B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3FA2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53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3FA2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7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5DB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55247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A5B48"/>
    <w:pPr>
      <w:ind w:leftChars="400" w:left="840"/>
    </w:pPr>
  </w:style>
  <w:style w:type="table" w:styleId="ab">
    <w:name w:val="Table Grid"/>
    <w:basedOn w:val="a1"/>
    <w:uiPriority w:val="59"/>
    <w:rsid w:val="00C43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5594-F3FB-4645-8A00-D9D6D24B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1</Pages>
  <Words>989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固定IPアドレス申請書</vt:lpstr>
      <vt:lpstr>固定ＩＰアドレス利用申請書</vt:lpstr>
    </vt:vector>
  </TitlesOfParts>
  <Company>法政大学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固定IPアドレス申請書</dc:title>
  <dc:creator>市ヶ谷情報センター</dc:creator>
  <cp:lastModifiedBy>h_130437</cp:lastModifiedBy>
  <cp:revision>158</cp:revision>
  <cp:lastPrinted>2015-10-01T06:20:00Z</cp:lastPrinted>
  <dcterms:created xsi:type="dcterms:W3CDTF">2014-02-05T02:28:00Z</dcterms:created>
  <dcterms:modified xsi:type="dcterms:W3CDTF">2016-03-01T01:53:00Z</dcterms:modified>
</cp:coreProperties>
</file>